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B9F3B" w14:textId="782CB474" w:rsidR="001F3F22" w:rsidRDefault="002316FD" w:rsidP="004F6857">
      <w:r w:rsidRPr="002316FD">
        <w:rPr>
          <w:noProof/>
        </w:rPr>
        <w:drawing>
          <wp:anchor distT="0" distB="0" distL="114300" distR="114300" simplePos="0" relativeHeight="251718656" behindDoc="1" locked="0" layoutInCell="1" allowOverlap="1" wp14:anchorId="0ED8A932" wp14:editId="4CB2B94B">
            <wp:simplePos x="0" y="0"/>
            <wp:positionH relativeFrom="column">
              <wp:posOffset>-628650</wp:posOffset>
            </wp:positionH>
            <wp:positionV relativeFrom="paragraph">
              <wp:posOffset>-222554</wp:posOffset>
            </wp:positionV>
            <wp:extent cx="7871247" cy="1662545"/>
            <wp:effectExtent l="0" t="0" r="0" b="0"/>
            <wp:wrapNone/>
            <wp:docPr id="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75"/>
                    <a:stretch/>
                  </pic:blipFill>
                  <pic:spPr bwMode="auto">
                    <a:xfrm>
                      <a:off x="0" y="0"/>
                      <a:ext cx="7871247" cy="166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88E59" w14:textId="03F564E7" w:rsidR="001F3F22" w:rsidRDefault="002316FD">
      <w:r>
        <w:rPr>
          <w:noProof/>
        </w:rPr>
        <w:drawing>
          <wp:anchor distT="0" distB="0" distL="114300" distR="114300" simplePos="0" relativeHeight="251674623" behindDoc="1" locked="0" layoutInCell="1" allowOverlap="1" wp14:anchorId="539566F6" wp14:editId="1AF29C64">
            <wp:simplePos x="0" y="0"/>
            <wp:positionH relativeFrom="column">
              <wp:posOffset>-628650</wp:posOffset>
            </wp:positionH>
            <wp:positionV relativeFrom="paragraph">
              <wp:posOffset>1241606</wp:posOffset>
            </wp:positionV>
            <wp:extent cx="7794656" cy="5949538"/>
            <wp:effectExtent l="0" t="0" r="0" b="0"/>
            <wp:wrapNone/>
            <wp:docPr id="1" name="Picture 1" descr="Macintosh HD:Users:jalea13:Desktop:Roadma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lea13:Desktop:Roadmap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07"/>
                    <a:stretch/>
                  </pic:blipFill>
                  <pic:spPr bwMode="auto">
                    <a:xfrm>
                      <a:off x="0" y="0"/>
                      <a:ext cx="7803515" cy="59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AA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0575A6" wp14:editId="1DA18C26">
                <wp:simplePos x="0" y="0"/>
                <wp:positionH relativeFrom="column">
                  <wp:posOffset>4105275</wp:posOffset>
                </wp:positionH>
                <wp:positionV relativeFrom="paragraph">
                  <wp:posOffset>1812925</wp:posOffset>
                </wp:positionV>
                <wp:extent cx="1511935" cy="421640"/>
                <wp:effectExtent l="0" t="0" r="0" b="1016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450E6" w14:textId="77777777" w:rsidR="009B40D1" w:rsidRPr="009B40D1" w:rsidRDefault="009B40D1">
                            <w:pPr>
                              <w:rPr>
                                <w:b/>
                                <w:color w:val="3E3E3E" w:themeColor="accent4"/>
                                <w:sz w:val="26"/>
                                <w:szCs w:val="26"/>
                              </w:rPr>
                            </w:pPr>
                            <w:r w:rsidRPr="009B40D1">
                              <w:rPr>
                                <w:b/>
                                <w:color w:val="3E3E3E" w:themeColor="accent4"/>
                                <w:sz w:val="26"/>
                                <w:szCs w:val="26"/>
                              </w:rPr>
                              <w:t>Letter of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23.25pt;margin-top:142.75pt;width:119.05pt;height:33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" filled="f" stroked="f">
                <v:textbox>
                  <w:txbxContent>
                    <w:p w14:paraId="68F450E6" w14:textId="77777777" w:rsidR="009B40D1" w:rsidRPr="009B40D1" w:rsidRDefault="009B40D1">
                      <w:pPr>
                        <w:rPr>
                          <w:b/>
                          <w:color w:val="3E3E3E" w:themeColor="accent4"/>
                          <w:sz w:val="26"/>
                          <w:szCs w:val="26"/>
                        </w:rPr>
                      </w:pPr>
                      <w:r w:rsidRPr="009B40D1">
                        <w:rPr>
                          <w:b/>
                          <w:color w:val="3E3E3E" w:themeColor="accent4"/>
                          <w:sz w:val="26"/>
                          <w:szCs w:val="26"/>
                        </w:rPr>
                        <w:t>Letter of 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AA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D5C0EE" wp14:editId="0A4F41F2">
                <wp:simplePos x="0" y="0"/>
                <wp:positionH relativeFrom="column">
                  <wp:posOffset>1127760</wp:posOffset>
                </wp:positionH>
                <wp:positionV relativeFrom="paragraph">
                  <wp:posOffset>1812925</wp:posOffset>
                </wp:positionV>
                <wp:extent cx="1511935" cy="421640"/>
                <wp:effectExtent l="0" t="0" r="0" b="1016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0AA61" w14:textId="0A57CE0D" w:rsidR="009B40D1" w:rsidRPr="002316FD" w:rsidRDefault="009B40D1">
                            <w:pPr>
                              <w:rPr>
                                <w:b/>
                                <w:color w:val="3E3E3E" w:themeColor="accent4"/>
                                <w:sz w:val="26"/>
                                <w:szCs w:val="26"/>
                              </w:rPr>
                            </w:pPr>
                            <w:r w:rsidRPr="002316FD">
                              <w:rPr>
                                <w:b/>
                                <w:color w:val="3E3E3E" w:themeColor="accent4"/>
                                <w:sz w:val="26"/>
                                <w:szCs w:val="26"/>
                              </w:rPr>
                              <w:t>HAWP 101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7" type="#_x0000_t202" style="position:absolute;margin-left:88.8pt;margin-top:142.75pt;width:119.05pt;height:33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" filled="f" stroked="f">
                <v:textbox>
                  <w:txbxContent>
                    <w:p w14:paraId="7640AA61" w14:textId="0A57CE0D" w:rsidR="009B40D1" w:rsidRPr="002316FD" w:rsidRDefault="009B40D1">
                      <w:pPr>
                        <w:rPr>
                          <w:b/>
                          <w:color w:val="3E3E3E" w:themeColor="accent4"/>
                          <w:sz w:val="26"/>
                          <w:szCs w:val="26"/>
                        </w:rPr>
                      </w:pPr>
                      <w:r w:rsidRPr="002316FD">
                        <w:rPr>
                          <w:b/>
                          <w:color w:val="3E3E3E" w:themeColor="accent4"/>
                          <w:sz w:val="26"/>
                          <w:szCs w:val="26"/>
                        </w:rPr>
                        <w:t>HAWP 101 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AA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48702E" wp14:editId="062BCD84">
                <wp:simplePos x="0" y="0"/>
                <wp:positionH relativeFrom="column">
                  <wp:posOffset>5464175</wp:posOffset>
                </wp:positionH>
                <wp:positionV relativeFrom="paragraph">
                  <wp:posOffset>3277235</wp:posOffset>
                </wp:positionV>
                <wp:extent cx="1511935" cy="704215"/>
                <wp:effectExtent l="0" t="0" r="0" b="698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1F0F0" w14:textId="062304CD" w:rsidR="009B40D1" w:rsidRPr="009B40D1" w:rsidRDefault="009B40D1">
                            <w:pPr>
                              <w:rPr>
                                <w:b/>
                                <w:color w:val="3E3E3E" w:themeColor="accent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3E3E3E" w:themeColor="accent4"/>
                                <w:sz w:val="26"/>
                                <w:szCs w:val="26"/>
                              </w:rPr>
                              <w:t>Wellness Champion/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430.25pt;margin-top:258.05pt;width:119.05pt;height:55.4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" filled="f" stroked="f">
                <v:textbox>
                  <w:txbxContent>
                    <w:p w14:paraId="6301F0F0" w14:textId="062304CD" w:rsidR="009B40D1" w:rsidRPr="009B40D1" w:rsidRDefault="009B40D1">
                      <w:pPr>
                        <w:rPr>
                          <w:b/>
                          <w:color w:val="3E3E3E" w:themeColor="accent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3E3E3E" w:themeColor="accent4"/>
                          <w:sz w:val="26"/>
                          <w:szCs w:val="26"/>
                        </w:rPr>
                        <w:t>Wellness Champion/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AA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FF7D19" wp14:editId="27CFC76C">
                <wp:simplePos x="0" y="0"/>
                <wp:positionH relativeFrom="column">
                  <wp:posOffset>2054225</wp:posOffset>
                </wp:positionH>
                <wp:positionV relativeFrom="paragraph">
                  <wp:posOffset>3592830</wp:posOffset>
                </wp:positionV>
                <wp:extent cx="1511935" cy="704215"/>
                <wp:effectExtent l="0" t="0" r="0" b="698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8BD3E" w14:textId="1FEC3E04" w:rsidR="009B40D1" w:rsidRDefault="009B40D1">
                            <w:pPr>
                              <w:rPr>
                                <w:b/>
                                <w:color w:val="3E3E3E" w:themeColor="accent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3E3E3E" w:themeColor="accent4"/>
                                <w:sz w:val="26"/>
                                <w:szCs w:val="26"/>
                              </w:rPr>
                              <w:t>CDC Worksite</w:t>
                            </w:r>
                          </w:p>
                          <w:p w14:paraId="7E97C84D" w14:textId="4513E5A9" w:rsidR="009B40D1" w:rsidRPr="009B40D1" w:rsidRDefault="009B40D1">
                            <w:pPr>
                              <w:rPr>
                                <w:b/>
                                <w:color w:val="3E3E3E" w:themeColor="accent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3E3E3E" w:themeColor="accent4"/>
                                <w:sz w:val="26"/>
                                <w:szCs w:val="26"/>
                              </w:rPr>
                              <w:t>Health Score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161.75pt;margin-top:282.9pt;width:119.05pt;height:55.4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" filled="f" stroked="f">
                <v:textbox>
                  <w:txbxContent>
                    <w:p w14:paraId="5E08BD3E" w14:textId="1FEC3E04" w:rsidR="009B40D1" w:rsidRDefault="009B40D1">
                      <w:pPr>
                        <w:rPr>
                          <w:b/>
                          <w:color w:val="3E3E3E" w:themeColor="accent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3E3E3E" w:themeColor="accent4"/>
                          <w:sz w:val="26"/>
                          <w:szCs w:val="26"/>
                        </w:rPr>
                        <w:t>CDC Worksite</w:t>
                      </w:r>
                    </w:p>
                    <w:p w14:paraId="7E97C84D" w14:textId="4513E5A9" w:rsidR="009B40D1" w:rsidRPr="009B40D1" w:rsidRDefault="009B40D1">
                      <w:pPr>
                        <w:rPr>
                          <w:b/>
                          <w:color w:val="3E3E3E" w:themeColor="accent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3E3E3E" w:themeColor="accent4"/>
                          <w:sz w:val="26"/>
                          <w:szCs w:val="26"/>
                        </w:rPr>
                        <w:t>Health Scorec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AA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843B29" wp14:editId="12311430">
                <wp:simplePos x="0" y="0"/>
                <wp:positionH relativeFrom="column">
                  <wp:posOffset>3555365</wp:posOffset>
                </wp:positionH>
                <wp:positionV relativeFrom="paragraph">
                  <wp:posOffset>5630545</wp:posOffset>
                </wp:positionV>
                <wp:extent cx="1511935" cy="704215"/>
                <wp:effectExtent l="0" t="0" r="0" b="698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EAA48" w14:textId="38912A3A" w:rsidR="00DA4D22" w:rsidRPr="009B40D1" w:rsidRDefault="00DA4D22">
                            <w:pPr>
                              <w:rPr>
                                <w:b/>
                                <w:color w:val="3E3E3E" w:themeColor="accent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3E3E3E" w:themeColor="accent4"/>
                                <w:sz w:val="26"/>
                                <w:szCs w:val="26"/>
                              </w:rPr>
                              <w:t>Policy &amp; Change</w:t>
                            </w:r>
                            <w:r>
                              <w:rPr>
                                <w:b/>
                                <w:color w:val="3E3E3E" w:themeColor="accent4"/>
                                <w:sz w:val="26"/>
                                <w:szCs w:val="26"/>
                              </w:rPr>
                              <w:br/>
                              <w:t>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279.95pt;margin-top:443.35pt;width:119.05pt;height:55.4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" filled="f" stroked="f">
                <v:textbox>
                  <w:txbxContent>
                    <w:p w14:paraId="00AEAA48" w14:textId="38912A3A" w:rsidR="00DA4D22" w:rsidRPr="009B40D1" w:rsidRDefault="00DA4D22">
                      <w:pPr>
                        <w:rPr>
                          <w:b/>
                          <w:color w:val="3E3E3E" w:themeColor="accent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3E3E3E" w:themeColor="accent4"/>
                          <w:sz w:val="26"/>
                          <w:szCs w:val="26"/>
                        </w:rPr>
                        <w:t>Policy &amp; Change</w:t>
                      </w:r>
                      <w:r>
                        <w:rPr>
                          <w:b/>
                          <w:color w:val="3E3E3E" w:themeColor="accent4"/>
                          <w:sz w:val="26"/>
                          <w:szCs w:val="26"/>
                        </w:rPr>
                        <w:br/>
                        <w:t>Imple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AA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0A4576" wp14:editId="39EE9E06">
                <wp:simplePos x="0" y="0"/>
                <wp:positionH relativeFrom="column">
                  <wp:posOffset>5863590</wp:posOffset>
                </wp:positionH>
                <wp:positionV relativeFrom="paragraph">
                  <wp:posOffset>5630545</wp:posOffset>
                </wp:positionV>
                <wp:extent cx="1148080" cy="704215"/>
                <wp:effectExtent l="0" t="0" r="0" b="698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DE3B5" w14:textId="02E6BE0A" w:rsidR="00DA4D22" w:rsidRDefault="00DA4D22">
                            <w:pPr>
                              <w:rPr>
                                <w:b/>
                                <w:color w:val="3E3E3E" w:themeColor="accent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3E3E3E" w:themeColor="accent4"/>
                                <w:sz w:val="26"/>
                                <w:szCs w:val="26"/>
                              </w:rPr>
                              <w:t>HAWP Award</w:t>
                            </w:r>
                          </w:p>
                          <w:p w14:paraId="20088BC5" w14:textId="69154552" w:rsidR="00DA4D22" w:rsidRPr="009B40D1" w:rsidRDefault="00DA4D22">
                            <w:pPr>
                              <w:rPr>
                                <w:b/>
                                <w:color w:val="3E3E3E" w:themeColor="accent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3E3E3E" w:themeColor="accent4"/>
                                <w:sz w:val="26"/>
                                <w:szCs w:val="2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461.7pt;margin-top:443.35pt;width:90.4pt;height:5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" filled="f" stroked="f">
                <v:textbox>
                  <w:txbxContent>
                    <w:p w14:paraId="6B5DE3B5" w14:textId="02E6BE0A" w:rsidR="00DA4D22" w:rsidRDefault="00DA4D22">
                      <w:pPr>
                        <w:rPr>
                          <w:b/>
                          <w:color w:val="3E3E3E" w:themeColor="accent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3E3E3E" w:themeColor="accent4"/>
                          <w:sz w:val="26"/>
                          <w:szCs w:val="26"/>
                        </w:rPr>
                        <w:t>HAWP Award</w:t>
                      </w:r>
                    </w:p>
                    <w:p w14:paraId="20088BC5" w14:textId="69154552" w:rsidR="00DA4D22" w:rsidRPr="009B40D1" w:rsidRDefault="00DA4D22">
                      <w:pPr>
                        <w:rPr>
                          <w:b/>
                          <w:color w:val="3E3E3E" w:themeColor="accent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3E3E3E" w:themeColor="accent4"/>
                          <w:sz w:val="26"/>
                          <w:szCs w:val="26"/>
                        </w:rPr>
                        <w:t>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AA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E81D5B" wp14:editId="6699EB8E">
                <wp:simplePos x="0" y="0"/>
                <wp:positionH relativeFrom="column">
                  <wp:posOffset>1169670</wp:posOffset>
                </wp:positionH>
                <wp:positionV relativeFrom="paragraph">
                  <wp:posOffset>5630545</wp:posOffset>
                </wp:positionV>
                <wp:extent cx="1511935" cy="704215"/>
                <wp:effectExtent l="0" t="0" r="0" b="698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546AA" w14:textId="42D56F5C" w:rsidR="009B40D1" w:rsidRDefault="009B40D1">
                            <w:pPr>
                              <w:rPr>
                                <w:b/>
                                <w:color w:val="3E3E3E" w:themeColor="accent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3E3E3E" w:themeColor="accent4"/>
                                <w:sz w:val="26"/>
                                <w:szCs w:val="26"/>
                              </w:rPr>
                              <w:t>Worksite</w:t>
                            </w:r>
                            <w:r w:rsidR="00DA4D22">
                              <w:rPr>
                                <w:b/>
                                <w:color w:val="3E3E3E" w:themeColor="accent4"/>
                                <w:sz w:val="26"/>
                                <w:szCs w:val="26"/>
                              </w:rPr>
                              <w:t xml:space="preserve"> Health</w:t>
                            </w:r>
                          </w:p>
                          <w:p w14:paraId="0444B084" w14:textId="43D0ED48" w:rsidR="009B40D1" w:rsidRPr="009B40D1" w:rsidRDefault="00DA4D22">
                            <w:pPr>
                              <w:rPr>
                                <w:b/>
                                <w:color w:val="3E3E3E" w:themeColor="accent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3E3E3E" w:themeColor="accent4"/>
                                <w:sz w:val="26"/>
                                <w:szCs w:val="26"/>
                              </w:rPr>
                              <w:t>Improv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92.1pt;margin-top:443.35pt;width:119.05pt;height:55.4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" filled="f" stroked="f">
                <v:textbox>
                  <w:txbxContent>
                    <w:p w14:paraId="0D1546AA" w14:textId="42D56F5C" w:rsidR="009B40D1" w:rsidRDefault="009B40D1">
                      <w:pPr>
                        <w:rPr>
                          <w:b/>
                          <w:color w:val="3E3E3E" w:themeColor="accent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3E3E3E" w:themeColor="accent4"/>
                          <w:sz w:val="26"/>
                          <w:szCs w:val="26"/>
                        </w:rPr>
                        <w:t>Worksite</w:t>
                      </w:r>
                      <w:r w:rsidR="00DA4D22">
                        <w:rPr>
                          <w:b/>
                          <w:color w:val="3E3E3E" w:themeColor="accent4"/>
                          <w:sz w:val="26"/>
                          <w:szCs w:val="26"/>
                        </w:rPr>
                        <w:t xml:space="preserve"> Health</w:t>
                      </w:r>
                    </w:p>
                    <w:p w14:paraId="0444B084" w14:textId="43D0ED48" w:rsidR="009B40D1" w:rsidRPr="009B40D1" w:rsidRDefault="00DA4D22">
                      <w:pPr>
                        <w:rPr>
                          <w:b/>
                          <w:color w:val="3E3E3E" w:themeColor="accent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3E3E3E" w:themeColor="accent4"/>
                          <w:sz w:val="26"/>
                          <w:szCs w:val="26"/>
                        </w:rPr>
                        <w:t>Improvement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04C" w:rsidRPr="009B40D1">
        <w:rPr>
          <w:noProof/>
        </w:rPr>
        <w:drawing>
          <wp:anchor distT="0" distB="0" distL="114300" distR="114300" simplePos="0" relativeHeight="251701248" behindDoc="1" locked="0" layoutInCell="1" allowOverlap="1" wp14:anchorId="4CF5E4FC" wp14:editId="6A768073">
            <wp:simplePos x="0" y="0"/>
            <wp:positionH relativeFrom="column">
              <wp:posOffset>349250</wp:posOffset>
            </wp:positionH>
            <wp:positionV relativeFrom="paragraph">
              <wp:posOffset>5307965</wp:posOffset>
            </wp:positionV>
            <wp:extent cx="782955" cy="782955"/>
            <wp:effectExtent l="0" t="0" r="4445" b="4445"/>
            <wp:wrapNone/>
            <wp:docPr id="25" name="Picture 24" descr="lightbu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lightbulb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04C">
        <w:rPr>
          <w:noProof/>
        </w:rPr>
        <w:drawing>
          <wp:anchor distT="0" distB="0" distL="114300" distR="114300" simplePos="0" relativeHeight="251693056" behindDoc="1" locked="0" layoutInCell="1" allowOverlap="1" wp14:anchorId="5998F617" wp14:editId="5A527D79">
            <wp:simplePos x="0" y="0"/>
            <wp:positionH relativeFrom="column">
              <wp:posOffset>320675</wp:posOffset>
            </wp:positionH>
            <wp:positionV relativeFrom="paragraph">
              <wp:posOffset>5267325</wp:posOffset>
            </wp:positionV>
            <wp:extent cx="1151890" cy="1247775"/>
            <wp:effectExtent l="0" t="0" r="0" b="9525"/>
            <wp:wrapNone/>
            <wp:docPr id="19" name="Picture 19" descr="greypo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eypoint2.png"/>
                    <pic:cNvPicPr>
                      <a:picLocks noChangeAspect="1"/>
                    </pic:cNvPicPr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04C">
        <w:rPr>
          <w:noProof/>
        </w:rPr>
        <w:drawing>
          <wp:anchor distT="0" distB="0" distL="114300" distR="114300" simplePos="0" relativeHeight="251697152" behindDoc="1" locked="0" layoutInCell="1" allowOverlap="1" wp14:anchorId="6E5EDED8" wp14:editId="21CD2284">
            <wp:simplePos x="0" y="0"/>
            <wp:positionH relativeFrom="column">
              <wp:posOffset>5004435</wp:posOffset>
            </wp:positionH>
            <wp:positionV relativeFrom="paragraph">
              <wp:posOffset>5267325</wp:posOffset>
            </wp:positionV>
            <wp:extent cx="1151890" cy="1247775"/>
            <wp:effectExtent l="0" t="0" r="0" b="9525"/>
            <wp:wrapNone/>
            <wp:docPr id="21" name="Picture 21" descr="greypo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eypoint2.png"/>
                    <pic:cNvPicPr>
                      <a:picLocks noChangeAspect="1"/>
                    </pic:cNvPicPr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04C" w:rsidRPr="009B40D1">
        <w:rPr>
          <w:noProof/>
        </w:rPr>
        <w:drawing>
          <wp:anchor distT="0" distB="0" distL="114300" distR="114300" simplePos="0" relativeHeight="251703296" behindDoc="1" locked="0" layoutInCell="1" allowOverlap="1" wp14:anchorId="02E5ED04" wp14:editId="371FD53D">
            <wp:simplePos x="0" y="0"/>
            <wp:positionH relativeFrom="column">
              <wp:posOffset>5186387</wp:posOffset>
            </wp:positionH>
            <wp:positionV relativeFrom="paragraph">
              <wp:posOffset>5448935</wp:posOffset>
            </wp:positionV>
            <wp:extent cx="573405" cy="573405"/>
            <wp:effectExtent l="0" t="0" r="10795" b="0"/>
            <wp:wrapNone/>
            <wp:docPr id="30" name="Picture 28" descr="e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eval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04C">
        <w:rPr>
          <w:noProof/>
        </w:rPr>
        <w:drawing>
          <wp:anchor distT="0" distB="0" distL="114300" distR="114300" simplePos="0" relativeHeight="251695104" behindDoc="1" locked="0" layoutInCell="1" allowOverlap="1" wp14:anchorId="23A51EFF" wp14:editId="29A45E94">
            <wp:simplePos x="0" y="0"/>
            <wp:positionH relativeFrom="column">
              <wp:posOffset>2694940</wp:posOffset>
            </wp:positionH>
            <wp:positionV relativeFrom="paragraph">
              <wp:posOffset>5267325</wp:posOffset>
            </wp:positionV>
            <wp:extent cx="1151890" cy="1247775"/>
            <wp:effectExtent l="0" t="0" r="0" b="9525"/>
            <wp:wrapNone/>
            <wp:docPr id="20" name="Picture 20" descr="greypo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eypoint2.png"/>
                    <pic:cNvPicPr>
                      <a:picLocks noChangeAspect="1"/>
                    </pic:cNvPicPr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04C" w:rsidRPr="009B40D1">
        <w:rPr>
          <w:noProof/>
        </w:rPr>
        <w:drawing>
          <wp:anchor distT="0" distB="0" distL="114300" distR="114300" simplePos="0" relativeHeight="251702272" behindDoc="1" locked="0" layoutInCell="1" allowOverlap="1" wp14:anchorId="522D143C" wp14:editId="688D39B7">
            <wp:simplePos x="0" y="0"/>
            <wp:positionH relativeFrom="column">
              <wp:posOffset>2712085</wp:posOffset>
            </wp:positionH>
            <wp:positionV relativeFrom="paragraph">
              <wp:posOffset>5308600</wp:posOffset>
            </wp:positionV>
            <wp:extent cx="788035" cy="788035"/>
            <wp:effectExtent l="0" t="0" r="0" b="0"/>
            <wp:wrapNone/>
            <wp:docPr id="29" name="Picture 23" descr="lau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launch.p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04C">
        <w:rPr>
          <w:noProof/>
        </w:rPr>
        <w:drawing>
          <wp:anchor distT="0" distB="0" distL="114300" distR="114300" simplePos="0" relativeHeight="251688960" behindDoc="1" locked="0" layoutInCell="1" allowOverlap="1" wp14:anchorId="4DD9CEA1" wp14:editId="0CEC0224">
            <wp:simplePos x="0" y="0"/>
            <wp:positionH relativeFrom="column">
              <wp:posOffset>4533900</wp:posOffset>
            </wp:positionH>
            <wp:positionV relativeFrom="paragraph">
              <wp:posOffset>2878455</wp:posOffset>
            </wp:positionV>
            <wp:extent cx="1151890" cy="1247775"/>
            <wp:effectExtent l="0" t="0" r="0" b="9525"/>
            <wp:wrapNone/>
            <wp:docPr id="15" name="Picture 15" descr="greypo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eypoint2.png"/>
                    <pic:cNvPicPr>
                      <a:picLocks noChangeAspect="1"/>
                    </pic:cNvPicPr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04C" w:rsidRPr="009B40D1"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2CB3F136" wp14:editId="551ADEB1">
                <wp:simplePos x="0" y="0"/>
                <wp:positionH relativeFrom="column">
                  <wp:posOffset>4620895</wp:posOffset>
                </wp:positionH>
                <wp:positionV relativeFrom="paragraph">
                  <wp:posOffset>2997200</wp:posOffset>
                </wp:positionV>
                <wp:extent cx="687705" cy="687705"/>
                <wp:effectExtent l="0" t="0" r="0" b="0"/>
                <wp:wrapNone/>
                <wp:docPr id="2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" cy="687705"/>
                          <a:chOff x="0" y="0"/>
                          <a:chExt cx="842818" cy="842818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0" y="0"/>
                            <a:ext cx="842818" cy="84281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9665EB" w14:textId="77777777" w:rsidR="009B40D1" w:rsidRDefault="009B40D1" w:rsidP="009B40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4" name="Picture 24" descr="Globe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282" y="99278"/>
                            <a:ext cx="669184" cy="6691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33" style="position:absolute;margin-left:363.85pt;margin-top:236pt;width:54.15pt;height:54.15pt;z-index:-251617280" coordsize="8428,8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">
                <v:oval id="Oval 23" o:spid="_x0000_s1034" style="position:absolute;width:8428;height:8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4csQA&#10;AADbAAAADwAAAGRycy9kb3ducmV2LnhtbESPQWvCQBSE7wX/w/KE3urGtFSbugYRBIunRkGPz+xr&#10;Epp9G3ZXE/+9Wyh4HGbmG2aRD6YVV3K+saxgOklAEJdWN1wpOOw3L3MQPiBrbC2Tght5yJejpwVm&#10;2vb8TdciVCJC2GeooA6hy6T0ZU0G/cR2xNH7sc5giNJVUjvsI9y0Mk2Sd2mw4bhQY0frmsrf4mIU&#10;bLq969/MsVgns9Ol+Tif2y+/U+p5PKw+QQQawiP8395qBekr/H2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5eHLEAAAA2wAAAA8AAAAAAAAAAAAAAAAAmAIAAGRycy9k&#10;b3ducmV2LnhtbFBLBQYAAAAABAAEAPUAAACJAwAAAAA=&#10;" fillcolor="#2f308b [3204]" stroked="f">
                  <v:textbox>
                    <w:txbxContent>
                      <w:p w14:paraId="649665EB" w14:textId="77777777" w:rsidR="009B40D1" w:rsidRDefault="009B40D1" w:rsidP="009B40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5" type="#_x0000_t75" alt="Globe.png" style="position:absolute;left:912;top:992;width:6692;height:6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gsYzDAAAA2wAAAA8AAABkcnMvZG93bnJldi54bWxEj0+LwjAUxO+C3yE8wZumilS3GkUXlt2j&#10;/xbZ29vm2Rabl9JErX56Iwgeh5n5DTNbNKYUF6pdYVnBoB+BIE6tLjhTsN999SYgnEfWWFomBTdy&#10;sJi3WzNMtL3yhi5bn4kAYZeggtz7KpHSpTkZdH1bEQfvaGuDPsg6k7rGa4CbUg6jKJYGCw4LOVb0&#10;mVN62p6NgvX3Wf9lH/7wv7pHv+vxIabbPlaq22mWUxCeGv8Ov9o/WsFwBM8v4Q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iCxjMMAAADbAAAADwAAAAAAAAAAAAAAAACf&#10;AgAAZHJzL2Rvd25yZXYueG1sUEsFBgAAAAAEAAQA9wAAAI8DAAAAAA==&#10;">
                  <v:imagedata r:id="rId16" o:title="Globe"/>
                  <v:path arrowok="t"/>
                </v:shape>
              </v:group>
            </w:pict>
          </mc:Fallback>
        </mc:AlternateContent>
      </w:r>
      <w:r w:rsidR="009B40D1" w:rsidRPr="009B40D1">
        <w:rPr>
          <w:noProof/>
        </w:rPr>
        <w:drawing>
          <wp:anchor distT="0" distB="0" distL="114300" distR="114300" simplePos="0" relativeHeight="251700224" behindDoc="1" locked="0" layoutInCell="1" allowOverlap="1" wp14:anchorId="1FCB39D7" wp14:editId="02DE0E50">
            <wp:simplePos x="0" y="0"/>
            <wp:positionH relativeFrom="column">
              <wp:posOffset>1293153</wp:posOffset>
            </wp:positionH>
            <wp:positionV relativeFrom="paragraph">
              <wp:posOffset>3446145</wp:posOffset>
            </wp:positionV>
            <wp:extent cx="605937" cy="605937"/>
            <wp:effectExtent l="0" t="0" r="0" b="0"/>
            <wp:wrapNone/>
            <wp:docPr id="28" name="Picture 27" descr="score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scorecard.p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37" cy="60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0D1" w:rsidRPr="009B40D1">
        <w:rPr>
          <w:noProof/>
        </w:rPr>
        <w:drawing>
          <wp:anchor distT="0" distB="0" distL="114300" distR="114300" simplePos="0" relativeHeight="251698176" behindDoc="1" locked="0" layoutInCell="1" allowOverlap="1" wp14:anchorId="41B2A6DB" wp14:editId="1BD7B6A8">
            <wp:simplePos x="0" y="0"/>
            <wp:positionH relativeFrom="column">
              <wp:posOffset>3415225</wp:posOffset>
            </wp:positionH>
            <wp:positionV relativeFrom="paragraph">
              <wp:posOffset>1582615</wp:posOffset>
            </wp:positionV>
            <wp:extent cx="493434" cy="493430"/>
            <wp:effectExtent l="0" t="0" r="0" b="0"/>
            <wp:wrapNone/>
            <wp:docPr id="27" name="Picture 26" descr="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letter.pn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34" cy="49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0D1">
        <w:rPr>
          <w:noProof/>
        </w:rPr>
        <w:drawing>
          <wp:anchor distT="0" distB="0" distL="114300" distR="114300" simplePos="0" relativeHeight="251691008" behindDoc="1" locked="0" layoutInCell="1" allowOverlap="1" wp14:anchorId="3F6E382D" wp14:editId="73DD8D91">
            <wp:simplePos x="0" y="0"/>
            <wp:positionH relativeFrom="column">
              <wp:posOffset>1125123</wp:posOffset>
            </wp:positionH>
            <wp:positionV relativeFrom="paragraph">
              <wp:posOffset>3277040</wp:posOffset>
            </wp:positionV>
            <wp:extent cx="1151890" cy="1247775"/>
            <wp:effectExtent l="0" t="0" r="0" b="9525"/>
            <wp:wrapNone/>
            <wp:docPr id="16" name="Picture 16" descr="greypo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eypoint2.png"/>
                    <pic:cNvPicPr>
                      <a:picLocks noChangeAspect="1"/>
                    </pic:cNvPicPr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0D1">
        <w:rPr>
          <w:noProof/>
        </w:rPr>
        <w:drawing>
          <wp:anchor distT="0" distB="0" distL="114300" distR="114300" simplePos="0" relativeHeight="251686912" behindDoc="1" locked="0" layoutInCell="1" allowOverlap="1" wp14:anchorId="0196DC7E" wp14:editId="0079B769">
            <wp:simplePos x="0" y="0"/>
            <wp:positionH relativeFrom="column">
              <wp:posOffset>3226289</wp:posOffset>
            </wp:positionH>
            <wp:positionV relativeFrom="paragraph">
              <wp:posOffset>1377950</wp:posOffset>
            </wp:positionV>
            <wp:extent cx="1151890" cy="1247775"/>
            <wp:effectExtent l="0" t="0" r="0" b="9525"/>
            <wp:wrapNone/>
            <wp:docPr id="6" name="Picture 6" descr="greypo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eypoint2.png"/>
                    <pic:cNvPicPr>
                      <a:picLocks noChangeAspect="1"/>
                    </pic:cNvPicPr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0D1">
        <w:rPr>
          <w:noProof/>
        </w:rPr>
        <w:drawing>
          <wp:anchor distT="0" distB="0" distL="114300" distR="114300" simplePos="0" relativeHeight="251683840" behindDoc="1" locked="0" layoutInCell="1" allowOverlap="1" wp14:anchorId="674F7B31" wp14:editId="158CEC50">
            <wp:simplePos x="0" y="0"/>
            <wp:positionH relativeFrom="column">
              <wp:posOffset>260350</wp:posOffset>
            </wp:positionH>
            <wp:positionV relativeFrom="paragraph">
              <wp:posOffset>1377950</wp:posOffset>
            </wp:positionV>
            <wp:extent cx="1151890" cy="1247775"/>
            <wp:effectExtent l="0" t="0" r="0" b="9525"/>
            <wp:wrapNone/>
            <wp:docPr id="7" name="Picture 6" descr="greypo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eypoint2.png"/>
                    <pic:cNvPicPr>
                      <a:picLocks noChangeAspect="1"/>
                    </pic:cNvPicPr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0D1">
        <w:rPr>
          <w:noProof/>
        </w:rPr>
        <w:drawing>
          <wp:anchor distT="0" distB="0" distL="114300" distR="114300" simplePos="0" relativeHeight="251684864" behindDoc="1" locked="0" layoutInCell="1" allowOverlap="1" wp14:anchorId="75326EFC" wp14:editId="5C5557AF">
            <wp:simplePos x="0" y="0"/>
            <wp:positionH relativeFrom="column">
              <wp:posOffset>435610</wp:posOffset>
            </wp:positionH>
            <wp:positionV relativeFrom="paragraph">
              <wp:posOffset>1588770</wp:posOffset>
            </wp:positionV>
            <wp:extent cx="493395" cy="493395"/>
            <wp:effectExtent l="0" t="0" r="0" b="0"/>
            <wp:wrapNone/>
            <wp:docPr id="26" name="Picture 25" descr="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training.pn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F22">
        <w:br w:type="page"/>
      </w:r>
    </w:p>
    <w:tbl>
      <w:tblPr>
        <w:tblStyle w:val="TableGrid"/>
        <w:tblpPr w:leftFromText="180" w:rightFromText="180" w:vertAnchor="page" w:horzAnchor="page" w:tblpX="1039" w:tblpY="1995"/>
        <w:tblW w:w="1054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4"/>
        <w:gridCol w:w="8994"/>
      </w:tblGrid>
      <w:tr w:rsidR="001F3F22" w:rsidRPr="00AF125C" w14:paraId="295EC909" w14:textId="77777777" w:rsidTr="001F3F22">
        <w:trPr>
          <w:trHeight w:val="680"/>
        </w:trPr>
        <w:tc>
          <w:tcPr>
            <w:tcW w:w="1554" w:type="dxa"/>
            <w:tcBorders>
              <w:top w:val="single" w:sz="4" w:space="0" w:color="99BEDB" w:themeColor="accent3" w:themeTint="99"/>
              <w:left w:val="single" w:sz="4" w:space="0" w:color="FFFFFF" w:themeColor="background1"/>
              <w:bottom w:val="single" w:sz="4" w:space="0" w:color="99BEDB" w:themeColor="accent3" w:themeTint="99"/>
              <w:right w:val="single" w:sz="4" w:space="0" w:color="FFFFFF" w:themeColor="background1"/>
            </w:tcBorders>
          </w:tcPr>
          <w:p w14:paraId="7B29C618" w14:textId="77777777" w:rsidR="001F3F22" w:rsidRPr="00AF125C" w:rsidRDefault="001F3F22" w:rsidP="001F3F22">
            <w:pPr>
              <w:rPr>
                <w:vertAlign w:val="subscript"/>
              </w:rPr>
            </w:pPr>
            <w:r w:rsidRPr="00FA2FF4">
              <w:rPr>
                <w:rFonts w:ascii="Arial" w:hAnsi="Arial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27E1A4EF" wp14:editId="1C39C43F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93459</wp:posOffset>
                  </wp:positionV>
                  <wp:extent cx="660400" cy="660400"/>
                  <wp:effectExtent l="0" t="0" r="0" b="0"/>
                  <wp:wrapNone/>
                  <wp:docPr id="9" name="Picture 37" descr="trai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 descr="training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94" w:type="dxa"/>
            <w:tcBorders>
              <w:top w:val="single" w:sz="4" w:space="0" w:color="99BEDB" w:themeColor="accent3" w:themeTint="99"/>
              <w:left w:val="single" w:sz="4" w:space="0" w:color="FFFFFF" w:themeColor="background1"/>
              <w:bottom w:val="single" w:sz="4" w:space="0" w:color="99BEDB" w:themeColor="accent3" w:themeTint="99"/>
              <w:right w:val="single" w:sz="4" w:space="0" w:color="FFFFFF" w:themeColor="background1"/>
            </w:tcBorders>
          </w:tcPr>
          <w:p w14:paraId="0CA177CA" w14:textId="77777777" w:rsidR="001F3F22" w:rsidRPr="00454E89" w:rsidRDefault="001F3F22" w:rsidP="001F3F22">
            <w:pPr>
              <w:rPr>
                <w:rFonts w:ascii="Arial" w:hAnsi="Arial"/>
                <w:b/>
                <w:color w:val="3E3E3E" w:themeColor="accent4"/>
                <w:sz w:val="18"/>
                <w:szCs w:val="18"/>
              </w:rPr>
            </w:pPr>
            <w:r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br/>
            </w:r>
            <w:r w:rsidRPr="00FA2FF4"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t>HAWP 101 TRAINING:</w:t>
            </w:r>
            <w:r w:rsidRPr="00FA2FF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FA2FF4">
              <w:rPr>
                <w:rFonts w:ascii="Arial" w:hAnsi="Arial"/>
                <w:b/>
                <w:sz w:val="18"/>
                <w:szCs w:val="18"/>
              </w:rPr>
              <w:br/>
            </w:r>
            <w:r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 xml:space="preserve">Visit </w:t>
            </w:r>
            <w:r w:rsidRPr="006C490F">
              <w:rPr>
                <w:rFonts w:ascii="Arial" w:hAnsi="Arial"/>
                <w:b/>
                <w:i/>
                <w:color w:val="3E3E3E" w:themeColor="accent4"/>
                <w:sz w:val="18"/>
                <w:szCs w:val="18"/>
              </w:rPr>
              <w:t>healthazworksites.org</w:t>
            </w:r>
            <w:r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 xml:space="preserve"> to sign up to a</w:t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>ttend the Health Arizona Worksite Program Training</w:t>
            </w:r>
            <w:r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 xml:space="preserve">. </w:t>
            </w:r>
          </w:p>
          <w:p w14:paraId="297D379B" w14:textId="77777777" w:rsidR="001F3F22" w:rsidRPr="00454E89" w:rsidRDefault="001F3F22" w:rsidP="001F3F22">
            <w:pPr>
              <w:rPr>
                <w:rFonts w:ascii="Arial" w:hAnsi="Arial"/>
                <w:i/>
                <w:color w:val="3E3E3E" w:themeColor="accent4"/>
                <w:sz w:val="18"/>
                <w:szCs w:val="18"/>
              </w:rPr>
            </w:pPr>
          </w:p>
          <w:p w14:paraId="43CB0A21" w14:textId="5BCB5BC0" w:rsidR="001F3F22" w:rsidRDefault="001F3F22" w:rsidP="001F3F22">
            <w:pPr>
              <w:rPr>
                <w:vertAlign w:val="subscript"/>
              </w:rPr>
            </w:pP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Training date: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ab/>
              <w:t>Location:</w:t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 xml:space="preserve">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</w:p>
          <w:p w14:paraId="5F505F24" w14:textId="77777777" w:rsidR="001F3F22" w:rsidRPr="00AF125C" w:rsidRDefault="001F3F22" w:rsidP="001F3F22">
            <w:pPr>
              <w:rPr>
                <w:vertAlign w:val="subscript"/>
              </w:rPr>
            </w:pPr>
          </w:p>
        </w:tc>
      </w:tr>
      <w:tr w:rsidR="001F3F22" w:rsidRPr="00AF125C" w14:paraId="172DC38C" w14:textId="77777777" w:rsidTr="00073615">
        <w:trPr>
          <w:trHeight w:val="1470"/>
        </w:trPr>
        <w:tc>
          <w:tcPr>
            <w:tcW w:w="1554" w:type="dxa"/>
            <w:tcBorders>
              <w:top w:val="single" w:sz="4" w:space="0" w:color="99BEDB" w:themeColor="accent3" w:themeTint="99"/>
              <w:left w:val="single" w:sz="4" w:space="0" w:color="FFFFFF" w:themeColor="background1"/>
              <w:bottom w:val="single" w:sz="4" w:space="0" w:color="99BEDB" w:themeColor="accent3" w:themeTint="99"/>
              <w:right w:val="single" w:sz="4" w:space="0" w:color="FFFFFF" w:themeColor="background1"/>
            </w:tcBorders>
          </w:tcPr>
          <w:p w14:paraId="345339C2" w14:textId="77777777" w:rsidR="001F3F22" w:rsidRPr="00AF125C" w:rsidRDefault="001F3F22" w:rsidP="001F3F22">
            <w:pPr>
              <w:rPr>
                <w:vertAlign w:val="subscript"/>
              </w:rPr>
            </w:pPr>
            <w:r w:rsidRPr="00FA2FF4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1" locked="0" layoutInCell="1" allowOverlap="1" wp14:anchorId="76A4390F" wp14:editId="6F2A640C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42354</wp:posOffset>
                  </wp:positionV>
                  <wp:extent cx="661035" cy="661035"/>
                  <wp:effectExtent l="0" t="0" r="0" b="0"/>
                  <wp:wrapNone/>
                  <wp:docPr id="10" name="Picture 49" descr="le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 descr="letter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94" w:type="dxa"/>
            <w:tcBorders>
              <w:top w:val="single" w:sz="4" w:space="0" w:color="99BEDB" w:themeColor="accent3" w:themeTint="99"/>
              <w:left w:val="single" w:sz="4" w:space="0" w:color="FFFFFF" w:themeColor="background1"/>
              <w:bottom w:val="single" w:sz="4" w:space="0" w:color="99BEDB" w:themeColor="accent3" w:themeTint="99"/>
              <w:right w:val="single" w:sz="4" w:space="0" w:color="FFFFFF" w:themeColor="background1"/>
            </w:tcBorders>
          </w:tcPr>
          <w:p w14:paraId="77DB98FF" w14:textId="77777777" w:rsidR="001F3F22" w:rsidRPr="00454E89" w:rsidRDefault="001F3F22" w:rsidP="001F3F22">
            <w:pPr>
              <w:rPr>
                <w:rFonts w:ascii="Arial" w:hAnsi="Arial"/>
                <w:b/>
                <w:color w:val="3E3E3E" w:themeColor="accent4"/>
                <w:sz w:val="18"/>
                <w:szCs w:val="18"/>
              </w:rPr>
            </w:pPr>
            <w:r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br/>
            </w:r>
            <w:r w:rsidRPr="00FA2FF4"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t>LETTER OF SUPPORT:</w:t>
            </w:r>
            <w:r w:rsidRPr="00FA2FF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FA2FF4">
              <w:rPr>
                <w:rFonts w:ascii="Arial" w:hAnsi="Arial"/>
                <w:b/>
                <w:sz w:val="18"/>
                <w:szCs w:val="18"/>
              </w:rPr>
              <w:br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 xml:space="preserve">Obtain a letter of support from organization’s leadership to announce the wellness program and demonstrate commitment </w:t>
            </w:r>
          </w:p>
          <w:p w14:paraId="3E896074" w14:textId="77777777" w:rsidR="001F3F22" w:rsidRPr="00454E89" w:rsidRDefault="001F3F22" w:rsidP="001F3F22">
            <w:pPr>
              <w:rPr>
                <w:rFonts w:ascii="Arial" w:hAnsi="Arial"/>
                <w:color w:val="3E3E3E" w:themeColor="accent4"/>
                <w:sz w:val="18"/>
                <w:szCs w:val="18"/>
              </w:rPr>
            </w:pPr>
          </w:p>
          <w:p w14:paraId="374618AF" w14:textId="38127F65" w:rsidR="001F3F22" w:rsidRPr="00AF125C" w:rsidRDefault="001F3F22" w:rsidP="001F3F22"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>Who will write your letter</w:t>
            </w:r>
            <w:proofErr w:type="gramStart"/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>?:</w:t>
            </w:r>
            <w:proofErr w:type="gramEnd"/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</w:p>
        </w:tc>
      </w:tr>
      <w:tr w:rsidR="001F3F22" w:rsidRPr="00AF125C" w14:paraId="3BDC988E" w14:textId="77777777" w:rsidTr="00073615">
        <w:trPr>
          <w:trHeight w:val="1560"/>
        </w:trPr>
        <w:tc>
          <w:tcPr>
            <w:tcW w:w="1554" w:type="dxa"/>
            <w:tcBorders>
              <w:top w:val="single" w:sz="4" w:space="0" w:color="99BEDB" w:themeColor="accent3" w:themeTint="99"/>
              <w:left w:val="single" w:sz="4" w:space="0" w:color="FFFFFF" w:themeColor="background1"/>
              <w:bottom w:val="single" w:sz="4" w:space="0" w:color="99BEDB" w:themeColor="accent3" w:themeTint="99"/>
              <w:right w:val="single" w:sz="4" w:space="0" w:color="FFFFFF" w:themeColor="background1"/>
            </w:tcBorders>
          </w:tcPr>
          <w:p w14:paraId="51B3A0C2" w14:textId="77777777" w:rsidR="001F3F22" w:rsidRPr="00AF125C" w:rsidRDefault="001F3F22" w:rsidP="001F3F22">
            <w:pPr>
              <w:rPr>
                <w:vertAlign w:val="subscript"/>
              </w:rPr>
            </w:pPr>
            <w:r w:rsidRPr="00BD2195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1B2FC91C" wp14:editId="2EC594F3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74918</wp:posOffset>
                      </wp:positionV>
                      <wp:extent cx="630018" cy="630018"/>
                      <wp:effectExtent l="0" t="0" r="5080" b="5080"/>
                      <wp:wrapNone/>
                      <wp:docPr id="43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018" cy="630018"/>
                                <a:chOff x="0" y="0"/>
                                <a:chExt cx="842818" cy="842818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0" y="0"/>
                                  <a:ext cx="842818" cy="8428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DF7103" w14:textId="77777777" w:rsidR="009B40D1" w:rsidRDefault="009B40D1" w:rsidP="001F3F22">
                                    <w:pPr>
                                      <w:rPr>
                                        <w:rFonts w:eastAsia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" name="Picture 3" descr="Glob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282" y="99278"/>
                                  <a:ext cx="669184" cy="6691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6" style="position:absolute;margin-left:7pt;margin-top:13.75pt;width:49.6pt;height:49.6pt;z-index:-251634688" coordsize="8428,8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">
                      <v:oval id="Oval 2" o:spid="_x0000_s1037" style="position:absolute;width:8428;height:8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Q1cEA&#10;AADaAAAADwAAAGRycy9kb3ducmV2LnhtbESPQYvCMBSE7wv+h/AEb2uqiKvVKCIIyp62Cnp8Ns+2&#10;2LyUJNr67zfCwh6HmfmGWa47U4snOV9ZVjAaJiCIc6srLhScjrvPGQgfkDXWlknBizysV72PJaba&#10;tvxDzywUIkLYp6igDKFJpfR5SQb90DbE0btZZzBE6QqpHbYRbmo5TpKpNFhxXCixoW1J+T17GAW7&#10;5ujaiTln2+Tr8qjm12t98N9KDfrdZgEiUBf+w3/tvVYwhveVe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XkNXBAAAA2gAAAA8AAAAAAAAAAAAAAAAAmAIAAGRycy9kb3du&#10;cmV2LnhtbFBLBQYAAAAABAAEAPUAAACGAwAAAAA=&#10;" fillcolor="#2f308b [3204]" stroked="f">
                        <v:textbox>
                          <w:txbxContent>
                            <w:p w14:paraId="6EDF7103" w14:textId="77777777" w:rsidR="009B40D1" w:rsidRDefault="009B40D1" w:rsidP="001F3F22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v:textbox>
                      </v:oval>
                      <v:shape id="Picture 3" o:spid="_x0000_s1038" type="#_x0000_t75" alt="Globe.png" style="position:absolute;left:912;top:992;width:6692;height:6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THrCAAAA2gAAAA8AAABkcnMvZG93bnJldi54bWxEj0GLwjAUhO8L/ofwBG+aqlC1GkUXlt2j&#10;uop4ezbPtti8lCZq9dcbYWGPw8x8w8wWjSnFjWpXWFbQ70UgiFOrC84U7H6/umMQziNrLC2Tggc5&#10;WMxbHzNMtL3zhm5bn4kAYZeggtz7KpHSpTkZdD1bEQfvbGuDPsg6k7rGe4CbUg6iKJYGCw4LOVb0&#10;mVN62V6NgvX3VR+ziT+cVs9ovx4dYnrsYqU67WY5BeGp8f/hv/aPVjCE95VwA+T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hEx6wgAAANoAAAAPAAAAAAAAAAAAAAAAAJ8C&#10;AABkcnMvZG93bnJldi54bWxQSwUGAAAAAAQABAD3AAAAjgMAAAAA&#10;">
                        <v:imagedata r:id="rId16" o:title="Globe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8994" w:type="dxa"/>
            <w:tcBorders>
              <w:top w:val="single" w:sz="4" w:space="0" w:color="99BEDB" w:themeColor="accent3" w:themeTint="99"/>
              <w:left w:val="single" w:sz="4" w:space="0" w:color="FFFFFF" w:themeColor="background1"/>
              <w:bottom w:val="single" w:sz="4" w:space="0" w:color="99BEDB" w:themeColor="accent3" w:themeTint="99"/>
              <w:right w:val="single" w:sz="4" w:space="0" w:color="FFFFFF" w:themeColor="background1"/>
            </w:tcBorders>
          </w:tcPr>
          <w:p w14:paraId="732B1694" w14:textId="77777777" w:rsidR="001F3F22" w:rsidRPr="00AF125C" w:rsidRDefault="001F3F22" w:rsidP="001F3F22">
            <w:pPr>
              <w:pStyle w:val="RNABodyCopy-Numbered"/>
              <w:numPr>
                <w:ilvl w:val="0"/>
                <w:numId w:val="0"/>
              </w:numPr>
              <w:spacing w:line="240" w:lineRule="auto"/>
              <w:ind w:left="-24"/>
              <w:rPr>
                <w:rFonts w:ascii="Arial" w:hAnsi="Arial"/>
                <w:b/>
                <w:color w:val="3E3E3E" w:themeColor="accent4"/>
                <w:sz w:val="18"/>
                <w:szCs w:val="18"/>
              </w:rPr>
            </w:pPr>
            <w:r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br/>
            </w:r>
            <w:r w:rsidRPr="00AF125C"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t>IDENTIFY WELLNESS CHAMPION</w:t>
            </w:r>
            <w:r w:rsidRPr="00AF125C"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>/</w:t>
            </w:r>
            <w:r w:rsidRPr="00AF125C"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t>TEAM</w:t>
            </w:r>
          </w:p>
          <w:p w14:paraId="570E1F61" w14:textId="77777777" w:rsidR="001F3F22" w:rsidRPr="00454E89" w:rsidRDefault="001F3F22" w:rsidP="001F3F22">
            <w:pPr>
              <w:rPr>
                <w:rFonts w:ascii="Arial" w:hAnsi="Arial"/>
                <w:b/>
                <w:color w:val="3E3E3E" w:themeColor="accent4"/>
                <w:sz w:val="18"/>
                <w:szCs w:val="18"/>
              </w:rPr>
            </w:pPr>
          </w:p>
          <w:p w14:paraId="53D6B091" w14:textId="77777777" w:rsidR="001F3F22" w:rsidRPr="00454E89" w:rsidRDefault="001F3F22" w:rsidP="001F3F22">
            <w:pPr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</w:pP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>Ideas:</w:t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  <w:t xml:space="preserve"> Possible members: </w:t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</w:p>
          <w:p w14:paraId="6E408CD4" w14:textId="77777777" w:rsidR="001F3F22" w:rsidRPr="00454E89" w:rsidRDefault="001F3F22" w:rsidP="001F3F22">
            <w:pPr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</w:pP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</w:r>
            <w:r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 xml:space="preserve">                                 </w:t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</w:p>
          <w:p w14:paraId="3D679F45" w14:textId="77777777" w:rsidR="001F3F22" w:rsidRPr="00454E89" w:rsidRDefault="001F3F22" w:rsidP="001F3F22">
            <w:pPr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</w:pP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  <w:t xml:space="preserve">  </w:t>
            </w:r>
            <w:r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 xml:space="preserve">  </w:t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</w:p>
          <w:p w14:paraId="4B55F674" w14:textId="4BB02D5E" w:rsidR="001F3F22" w:rsidRPr="00AF125C" w:rsidRDefault="001F3F22" w:rsidP="00073615">
            <w:pPr>
              <w:spacing w:line="160" w:lineRule="exact"/>
              <w:rPr>
                <w:vertAlign w:val="subscript"/>
              </w:rPr>
            </w:pP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 xml:space="preserve">  </w:t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 xml:space="preserve"> </w:t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tab/>
            </w:r>
            <w:r w:rsidR="00073615">
              <w:rPr>
                <w:rFonts w:ascii="Arial" w:hAnsi="Arial"/>
                <w:i/>
                <w:color w:val="3E3E3E" w:themeColor="accent4"/>
                <w:sz w:val="18"/>
                <w:szCs w:val="18"/>
                <w:u w:val="single"/>
              </w:rPr>
              <w:br/>
            </w:r>
          </w:p>
        </w:tc>
      </w:tr>
      <w:tr w:rsidR="001F3F22" w:rsidRPr="00AF125C" w14:paraId="37FB5F34" w14:textId="77777777" w:rsidTr="00073615">
        <w:trPr>
          <w:trHeight w:val="1785"/>
        </w:trPr>
        <w:tc>
          <w:tcPr>
            <w:tcW w:w="1554" w:type="dxa"/>
            <w:tcBorders>
              <w:top w:val="single" w:sz="4" w:space="0" w:color="99BEDB" w:themeColor="accent3" w:themeTint="99"/>
              <w:left w:val="single" w:sz="4" w:space="0" w:color="FFFFFF" w:themeColor="background1"/>
              <w:bottom w:val="single" w:sz="4" w:space="0" w:color="99BEDB" w:themeColor="accent3" w:themeTint="99"/>
              <w:right w:val="single" w:sz="4" w:space="0" w:color="FFFFFF" w:themeColor="background1"/>
            </w:tcBorders>
          </w:tcPr>
          <w:p w14:paraId="18D56651" w14:textId="77777777" w:rsidR="001F3F22" w:rsidRPr="00AF125C" w:rsidRDefault="001F3F22" w:rsidP="001F3F22">
            <w:pPr>
              <w:rPr>
                <w:vertAlign w:val="subscript"/>
              </w:rPr>
            </w:pPr>
            <w:r w:rsidRPr="00CA2D08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B8F38B1" wp14:editId="529C1DF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22034</wp:posOffset>
                  </wp:positionV>
                  <wp:extent cx="849630" cy="849630"/>
                  <wp:effectExtent l="0" t="0" r="0" b="0"/>
                  <wp:wrapNone/>
                  <wp:docPr id="12" name="Picture 57" descr="scorec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 descr="scorecard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94" w:type="dxa"/>
            <w:tcBorders>
              <w:top w:val="single" w:sz="4" w:space="0" w:color="99BEDB" w:themeColor="accent3" w:themeTint="99"/>
              <w:left w:val="single" w:sz="4" w:space="0" w:color="FFFFFF" w:themeColor="background1"/>
              <w:bottom w:val="single" w:sz="4" w:space="0" w:color="99BEDB" w:themeColor="accent3" w:themeTint="99"/>
              <w:right w:val="single" w:sz="4" w:space="0" w:color="FFFFFF" w:themeColor="background1"/>
            </w:tcBorders>
          </w:tcPr>
          <w:p w14:paraId="4DC2E606" w14:textId="77777777" w:rsidR="001F3F22" w:rsidRPr="00FA2FF4" w:rsidRDefault="001F3F22" w:rsidP="001F3F22">
            <w:pPr>
              <w:rPr>
                <w:rFonts w:ascii="Arial" w:hAnsi="Arial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br/>
            </w:r>
            <w:r w:rsidRPr="00FA2FF4"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t>ASSESSMENT</w:t>
            </w:r>
          </w:p>
          <w:p w14:paraId="48FF61A6" w14:textId="77777777" w:rsidR="001F3F22" w:rsidRPr="006C490F" w:rsidRDefault="001F3F22" w:rsidP="001F3F22">
            <w:pPr>
              <w:rPr>
                <w:rFonts w:ascii="Arial" w:hAnsi="Arial"/>
                <w:b/>
                <w:color w:val="3E3E3E" w:themeColor="accent4"/>
                <w:sz w:val="18"/>
                <w:szCs w:val="18"/>
              </w:rPr>
            </w:pP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Start the scorecard online: </w:t>
            </w:r>
            <w:r w:rsidRPr="006C490F">
              <w:rPr>
                <w:rFonts w:ascii="Arial" w:hAnsi="Arial"/>
                <w:b/>
                <w:color w:val="3E3E3E" w:themeColor="accent4"/>
                <w:sz w:val="18"/>
                <w:szCs w:val="18"/>
              </w:rPr>
              <w:t>bit.ly/</w:t>
            </w:r>
            <w:proofErr w:type="spellStart"/>
            <w:r w:rsidRPr="006C490F">
              <w:rPr>
                <w:rFonts w:ascii="Arial" w:hAnsi="Arial"/>
                <w:b/>
                <w:color w:val="3E3E3E" w:themeColor="accent4"/>
                <w:sz w:val="18"/>
                <w:szCs w:val="18"/>
              </w:rPr>
              <w:t>cdcscorecard</w:t>
            </w:r>
            <w:proofErr w:type="spellEnd"/>
          </w:p>
          <w:p w14:paraId="0852059C" w14:textId="77777777" w:rsidR="001F3F22" w:rsidRPr="00454E89" w:rsidRDefault="001F3F22" w:rsidP="001F3F22">
            <w:pPr>
              <w:rPr>
                <w:rFonts w:ascii="Arial" w:hAnsi="Arial"/>
                <w:color w:val="3E3E3E" w:themeColor="accent4"/>
                <w:sz w:val="18"/>
                <w:szCs w:val="18"/>
              </w:rPr>
            </w:pP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>Who will complete the CDC Worksite Health Scorecard</w:t>
            </w:r>
            <w:proofErr w:type="gramStart"/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>?:</w:t>
            </w:r>
            <w:proofErr w:type="gramEnd"/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  <w:t xml:space="preserve">      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</w:p>
          <w:p w14:paraId="4DADDF27" w14:textId="77777777" w:rsidR="001F3F22" w:rsidRPr="00454E89" w:rsidRDefault="001F3F22" w:rsidP="001F3F22">
            <w:pPr>
              <w:rPr>
                <w:rFonts w:ascii="Arial" w:hAnsi="Arial"/>
                <w:b/>
                <w:color w:val="3E3E3E" w:themeColor="accent4"/>
                <w:sz w:val="18"/>
                <w:szCs w:val="18"/>
              </w:rPr>
            </w:pPr>
          </w:p>
          <w:p w14:paraId="2256BED3" w14:textId="77777777" w:rsidR="001F3F22" w:rsidRPr="00454E89" w:rsidRDefault="001F3F22" w:rsidP="001F3F22">
            <w:pPr>
              <w:rPr>
                <w:rFonts w:ascii="Arial" w:hAnsi="Arial"/>
                <w:b/>
                <w:color w:val="3E3E3E" w:themeColor="accent4"/>
                <w:sz w:val="18"/>
                <w:szCs w:val="18"/>
              </w:rPr>
            </w:pPr>
            <w:r w:rsidRPr="00454E89">
              <w:rPr>
                <w:rFonts w:ascii="Arial" w:hAnsi="Arial"/>
                <w:b/>
                <w:color w:val="3E3E3E" w:themeColor="accent4"/>
                <w:sz w:val="18"/>
                <w:szCs w:val="18"/>
              </w:rPr>
              <w:t>What other assessments?</w:t>
            </w:r>
          </w:p>
          <w:p w14:paraId="74E36E74" w14:textId="29BF41E6" w:rsidR="001F3F22" w:rsidRPr="00454E89" w:rsidRDefault="001F3F22" w:rsidP="001F3F22">
            <w:pPr>
              <w:rPr>
                <w:rFonts w:ascii="Arial" w:hAnsi="Arial"/>
                <w:color w:val="3E3E3E" w:themeColor="accent4"/>
                <w:sz w:val="18"/>
                <w:szCs w:val="18"/>
              </w:rPr>
            </w:pP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 xml:space="preserve">For silver, choose 1  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>Employee interest data      Biometric screening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Organization </w:t>
            </w:r>
            <w:r w:rsidR="00F85B33">
              <w:rPr>
                <w:rFonts w:ascii="Arial" w:hAnsi="Arial"/>
                <w:color w:val="3E3E3E" w:themeColor="accent4"/>
                <w:sz w:val="18"/>
                <w:szCs w:val="18"/>
              </w:rPr>
              <w:t>c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>ulture survey</w:t>
            </w:r>
          </w:p>
          <w:p w14:paraId="5411551F" w14:textId="40D826FA" w:rsidR="001F3F22" w:rsidRPr="00AF125C" w:rsidRDefault="001F3F22" w:rsidP="001F3F22">
            <w:pPr>
              <w:rPr>
                <w:vertAlign w:val="subscript"/>
              </w:rPr>
            </w:pP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 xml:space="preserve">For gold, choose 2    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>Health risk appraisal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ab/>
              <w:t xml:space="preserve">     Management survey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ab/>
              <w:t xml:space="preserve"> Other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</w:p>
        </w:tc>
      </w:tr>
      <w:tr w:rsidR="001F3F22" w:rsidRPr="00AF125C" w14:paraId="5CA1354D" w14:textId="77777777" w:rsidTr="00073615">
        <w:trPr>
          <w:trHeight w:val="2136"/>
        </w:trPr>
        <w:tc>
          <w:tcPr>
            <w:tcW w:w="1554" w:type="dxa"/>
            <w:tcBorders>
              <w:top w:val="single" w:sz="4" w:space="0" w:color="99BEDB" w:themeColor="accent3" w:themeTint="99"/>
              <w:left w:val="single" w:sz="4" w:space="0" w:color="FFFFFF" w:themeColor="background1"/>
              <w:bottom w:val="single" w:sz="4" w:space="0" w:color="99BEDB" w:themeColor="accent3" w:themeTint="99"/>
              <w:right w:val="single" w:sz="4" w:space="0" w:color="FFFFFF" w:themeColor="background1"/>
            </w:tcBorders>
          </w:tcPr>
          <w:p w14:paraId="418018AB" w14:textId="77777777" w:rsidR="001F3F22" w:rsidRPr="00AF125C" w:rsidRDefault="001F3F22" w:rsidP="001F3F22">
            <w:pPr>
              <w:rPr>
                <w:vertAlign w:val="subscript"/>
              </w:rPr>
            </w:pPr>
            <w:r w:rsidRPr="00B448C9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4859BA0" wp14:editId="4A373CC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32080</wp:posOffset>
                  </wp:positionV>
                  <wp:extent cx="768350" cy="768350"/>
                  <wp:effectExtent l="0" t="0" r="0" b="0"/>
                  <wp:wrapSquare wrapText="bothSides"/>
                  <wp:docPr id="13" name="Picture 48" descr="lightbul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lightbulb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94" w:type="dxa"/>
            <w:tcBorders>
              <w:top w:val="single" w:sz="4" w:space="0" w:color="99BEDB" w:themeColor="accent3" w:themeTint="99"/>
              <w:left w:val="single" w:sz="4" w:space="0" w:color="FFFFFF" w:themeColor="background1"/>
              <w:bottom w:val="single" w:sz="4" w:space="0" w:color="99BEDB" w:themeColor="accent3" w:themeTint="99"/>
              <w:right w:val="single" w:sz="4" w:space="0" w:color="FFFFFF" w:themeColor="background1"/>
            </w:tcBorders>
          </w:tcPr>
          <w:p w14:paraId="6A3F3C99" w14:textId="77777777" w:rsidR="001F3F22" w:rsidRDefault="001F3F22" w:rsidP="001F3F22">
            <w:pPr>
              <w:pStyle w:val="RNABodyCopy-Numbered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br/>
            </w:r>
            <w:r w:rsidRPr="00AF125C"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t>WORKSITE HEALTH IMPROVEMENT PLAN:</w:t>
            </w:r>
          </w:p>
          <w:p w14:paraId="1704A9AD" w14:textId="77777777" w:rsidR="001F3F22" w:rsidRDefault="001F3F22" w:rsidP="001F3F22">
            <w:pPr>
              <w:pStyle w:val="RNABodyCopy-Numbered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Use the plan builder to start today: </w:t>
            </w:r>
            <w:r w:rsidRPr="006C490F">
              <w:rPr>
                <w:rFonts w:ascii="Arial" w:hAnsi="Arial"/>
                <w:b/>
                <w:color w:val="3E3E3E" w:themeColor="accent4"/>
                <w:sz w:val="18"/>
                <w:szCs w:val="18"/>
              </w:rPr>
              <w:t>bit.ly/</w:t>
            </w:r>
            <w:proofErr w:type="spellStart"/>
            <w:r w:rsidRPr="006C490F">
              <w:rPr>
                <w:rFonts w:ascii="Arial" w:hAnsi="Arial"/>
                <w:b/>
                <w:color w:val="3E3E3E" w:themeColor="accent4"/>
                <w:sz w:val="18"/>
                <w:szCs w:val="18"/>
              </w:rPr>
              <w:t>hawpplanbuilder</w:t>
            </w:r>
            <w:proofErr w:type="spellEnd"/>
          </w:p>
          <w:p w14:paraId="28EE2180" w14:textId="77777777" w:rsidR="001F3F22" w:rsidRPr="00AF125C" w:rsidRDefault="001F3F22" w:rsidP="001F3F22">
            <w:pPr>
              <w:pStyle w:val="RNABodyCopy-Numbered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b/>
                <w:color w:val="3E3E3E" w:themeColor="accent4"/>
                <w:sz w:val="18"/>
                <w:szCs w:val="18"/>
              </w:rPr>
            </w:pPr>
            <w:r w:rsidRPr="00AF125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                                                        </w:t>
            </w:r>
            <w:r w:rsidRPr="00AF125C">
              <w:rPr>
                <w:rFonts w:ascii="Arial" w:hAnsi="Arial"/>
                <w:b/>
                <w:color w:val="3E3E3E" w:themeColor="accent4"/>
                <w:sz w:val="18"/>
                <w:szCs w:val="18"/>
              </w:rPr>
              <w:t xml:space="preserve">Possible areas of interest </w:t>
            </w:r>
            <w:r w:rsidRPr="00AF125C">
              <w:rPr>
                <w:rFonts w:ascii="Arial" w:hAnsi="Arial"/>
                <w:color w:val="3E3E3E" w:themeColor="accent4"/>
                <w:sz w:val="18"/>
                <w:szCs w:val="18"/>
              </w:rPr>
              <w:t>(check all that apply)</w:t>
            </w:r>
          </w:p>
          <w:p w14:paraId="5287E232" w14:textId="77777777" w:rsidR="001F3F22" w:rsidRPr="00454E89" w:rsidRDefault="001F3F22" w:rsidP="001F3F22">
            <w:pPr>
              <w:rPr>
                <w:rFonts w:ascii="Arial" w:hAnsi="Arial"/>
                <w:color w:val="3E3E3E" w:themeColor="accent4"/>
                <w:sz w:val="18"/>
                <w:szCs w:val="18"/>
              </w:rPr>
            </w:pP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>For copper: 1 goal &amp; strategies</w:t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  <w:t xml:space="preserve">    </w:t>
            </w:r>
            <w:r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>Nutrition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ab/>
              <w:t xml:space="preserve"> </w:t>
            </w:r>
            <w:r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>Physical Activity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 xml:space="preserve"> </w:t>
            </w:r>
          </w:p>
          <w:p w14:paraId="41FD88EE" w14:textId="77777777" w:rsidR="001F3F22" w:rsidRPr="00454E89" w:rsidRDefault="001F3F22" w:rsidP="001F3F22">
            <w:pPr>
              <w:rPr>
                <w:rFonts w:ascii="Arial" w:hAnsi="Arial"/>
                <w:color w:val="3E3E3E" w:themeColor="accent4"/>
                <w:sz w:val="18"/>
                <w:szCs w:val="18"/>
              </w:rPr>
            </w:pP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 xml:space="preserve">For silver:    2 goals </w:t>
            </w:r>
            <w:r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>&amp; strategies</w:t>
            </w:r>
            <w:r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  <w:t xml:space="preserve">                  </w:t>
            </w:r>
            <w:r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>Tobacco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ab/>
              <w:t xml:space="preserve"> </w:t>
            </w:r>
            <w:r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Stress Mgmt./ Depression</w:t>
            </w:r>
          </w:p>
          <w:p w14:paraId="367AFA76" w14:textId="77777777" w:rsidR="001F3F22" w:rsidRPr="00454E89" w:rsidRDefault="001F3F22" w:rsidP="001F3F22">
            <w:pPr>
              <w:rPr>
                <w:rFonts w:ascii="Arial" w:hAnsi="Arial"/>
                <w:color w:val="3E3E3E" w:themeColor="accent4"/>
                <w:sz w:val="18"/>
                <w:szCs w:val="18"/>
              </w:rPr>
            </w:pP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 xml:space="preserve">For gold: </w:t>
            </w:r>
            <w:r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 xml:space="preserve">    3 goals &amp; strategies</w:t>
            </w:r>
            <w:r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</w:r>
            <w:r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  <w:t xml:space="preserve">   </w:t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 xml:space="preserve"> </w:t>
            </w:r>
            <w:r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High Blood Pressure  </w:t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</w:t>
            </w:r>
            <w:r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>High Cholesterol</w:t>
            </w:r>
          </w:p>
          <w:p w14:paraId="26E75F34" w14:textId="77777777" w:rsidR="001F3F22" w:rsidRPr="00454E89" w:rsidRDefault="001F3F22" w:rsidP="001F3F22">
            <w:pPr>
              <w:rPr>
                <w:rFonts w:ascii="Arial" w:hAnsi="Arial"/>
                <w:color w:val="3E3E3E" w:themeColor="accent4"/>
                <w:sz w:val="18"/>
                <w:szCs w:val="18"/>
              </w:rPr>
            </w:pPr>
            <w:r w:rsidRPr="00454E89">
              <w:rPr>
                <w:rFonts w:ascii="Arial" w:hAnsi="Arial"/>
                <w:b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b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b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b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b/>
                <w:color w:val="3E3E3E" w:themeColor="accent4"/>
                <w:sz w:val="18"/>
                <w:szCs w:val="18"/>
              </w:rPr>
              <w:tab/>
              <w:t xml:space="preserve">    </w:t>
            </w:r>
            <w:r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>Diabetes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ab/>
              <w:t xml:space="preserve"> </w:t>
            </w:r>
            <w:r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Heart Attack/ Stroke </w:t>
            </w:r>
          </w:p>
          <w:p w14:paraId="153C1BAB" w14:textId="77777777" w:rsidR="001F3F22" w:rsidRPr="00454E89" w:rsidRDefault="001F3F22" w:rsidP="001F3F22">
            <w:pPr>
              <w:rPr>
                <w:rFonts w:ascii="Arial" w:hAnsi="Arial"/>
                <w:color w:val="3E3E3E" w:themeColor="accent4"/>
                <w:sz w:val="18"/>
                <w:szCs w:val="18"/>
              </w:rPr>
            </w:pP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ab/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ab/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ab/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ab/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ab/>
              <w:t xml:space="preserve">    </w:t>
            </w:r>
            <w:r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Weight Mgmt. 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ab/>
              <w:t xml:space="preserve"> </w:t>
            </w:r>
            <w:r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>Lactation Support</w:t>
            </w:r>
          </w:p>
          <w:p w14:paraId="3DFE376D" w14:textId="238BAF7D" w:rsidR="001F3F22" w:rsidRPr="00AF125C" w:rsidRDefault="001F3F22" w:rsidP="001F3F22">
            <w:pPr>
              <w:rPr>
                <w:vertAlign w:val="subscript"/>
              </w:rPr>
            </w:pP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ab/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ab/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ab/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ab/>
              <w:t xml:space="preserve">  </w:t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ab/>
              <w:t xml:space="preserve">    </w:t>
            </w:r>
            <w:r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>Safety/ Injury Prev.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ab/>
              <w:t xml:space="preserve"> </w:t>
            </w:r>
            <w:r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>Vaccine Prev. Diseases</w:t>
            </w:r>
          </w:p>
        </w:tc>
      </w:tr>
      <w:tr w:rsidR="001F3F22" w:rsidRPr="00AF125C" w14:paraId="4C9B6CAA" w14:textId="77777777" w:rsidTr="00073615">
        <w:trPr>
          <w:trHeight w:val="1938"/>
        </w:trPr>
        <w:tc>
          <w:tcPr>
            <w:tcW w:w="1554" w:type="dxa"/>
            <w:tcBorders>
              <w:top w:val="single" w:sz="4" w:space="0" w:color="99BEDB" w:themeColor="accent3" w:themeTint="99"/>
              <w:left w:val="single" w:sz="4" w:space="0" w:color="FFFFFF" w:themeColor="background1"/>
              <w:bottom w:val="single" w:sz="4" w:space="0" w:color="99BEDB" w:themeColor="accent3" w:themeTint="99"/>
              <w:right w:val="single" w:sz="4" w:space="0" w:color="FFFFFF" w:themeColor="background1"/>
            </w:tcBorders>
          </w:tcPr>
          <w:p w14:paraId="2F86A99C" w14:textId="77777777" w:rsidR="001F3F22" w:rsidRPr="00AF125C" w:rsidRDefault="001F3F22" w:rsidP="001F3F22">
            <w:pPr>
              <w:rPr>
                <w:vertAlign w:val="subscript"/>
              </w:rPr>
            </w:pPr>
            <w:r w:rsidRPr="00CA2D08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5BE3DF2" wp14:editId="4423EEF8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74625</wp:posOffset>
                  </wp:positionV>
                  <wp:extent cx="738505" cy="738505"/>
                  <wp:effectExtent l="0" t="0" r="0" b="0"/>
                  <wp:wrapSquare wrapText="bothSides"/>
                  <wp:docPr id="14" name="Picture 40" descr="laun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 descr="launch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94" w:type="dxa"/>
            <w:tcBorders>
              <w:top w:val="single" w:sz="4" w:space="0" w:color="99BEDB" w:themeColor="accent3" w:themeTint="99"/>
              <w:left w:val="single" w:sz="4" w:space="0" w:color="FFFFFF" w:themeColor="background1"/>
              <w:bottom w:val="single" w:sz="4" w:space="0" w:color="99BEDB" w:themeColor="accent3" w:themeTint="99"/>
              <w:right w:val="single" w:sz="4" w:space="0" w:color="FFFFFF" w:themeColor="background1"/>
            </w:tcBorders>
          </w:tcPr>
          <w:p w14:paraId="5C2588F5" w14:textId="77777777" w:rsidR="001F3F22" w:rsidRPr="00AF125C" w:rsidRDefault="001F3F22" w:rsidP="001F3F22">
            <w:pPr>
              <w:pStyle w:val="RNABodyCopy-Numbered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color w:val="3E3E3E" w:themeColor="accent4"/>
                <w:sz w:val="18"/>
                <w:szCs w:val="18"/>
              </w:rPr>
            </w:pPr>
            <w:r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br/>
            </w:r>
            <w:r w:rsidRPr="00AF125C"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t>POLICY &amp; CHANGE IMPLEMENTATION</w:t>
            </w:r>
            <w:r w:rsidRPr="00AF125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F125C">
              <w:rPr>
                <w:rFonts w:ascii="Arial" w:hAnsi="Arial"/>
                <w:b/>
                <w:sz w:val="18"/>
                <w:szCs w:val="18"/>
              </w:rPr>
              <w:tab/>
              <w:t xml:space="preserve">   </w:t>
            </w:r>
            <w:r w:rsidRPr="00AF125C">
              <w:rPr>
                <w:rFonts w:ascii="Arial" w:hAnsi="Arial"/>
                <w:b/>
                <w:color w:val="3E3E3E" w:themeColor="accent4"/>
                <w:sz w:val="18"/>
                <w:szCs w:val="18"/>
              </w:rPr>
              <w:t xml:space="preserve">Possible areas of improvement </w:t>
            </w:r>
            <w:r w:rsidRPr="00AF125C">
              <w:rPr>
                <w:rFonts w:ascii="Arial" w:hAnsi="Arial"/>
                <w:color w:val="3E3E3E" w:themeColor="accent4"/>
                <w:sz w:val="18"/>
                <w:szCs w:val="18"/>
              </w:rPr>
              <w:t>(check all that apply)</w:t>
            </w:r>
          </w:p>
          <w:p w14:paraId="2703FD31" w14:textId="77777777" w:rsidR="001F3F22" w:rsidRPr="00454E89" w:rsidRDefault="001F3F22" w:rsidP="001F3F22">
            <w:pPr>
              <w:rPr>
                <w:rFonts w:ascii="Arial" w:hAnsi="Arial"/>
                <w:i/>
                <w:color w:val="3E3E3E" w:themeColor="accent4"/>
                <w:sz w:val="18"/>
                <w:szCs w:val="18"/>
              </w:rPr>
            </w:pP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 xml:space="preserve">For silver: Minimum 1 policy/ </w:t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  <w:t xml:space="preserve">   </w:t>
            </w:r>
            <w:r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Organizational support</w:t>
            </w:r>
          </w:p>
          <w:p w14:paraId="5F1500A3" w14:textId="77777777" w:rsidR="001F3F22" w:rsidRPr="00454E89" w:rsidRDefault="001F3F22" w:rsidP="001F3F22">
            <w:pPr>
              <w:ind w:firstLine="720"/>
              <w:rPr>
                <w:rFonts w:ascii="Arial" w:hAnsi="Arial"/>
                <w:i/>
                <w:color w:val="3E3E3E" w:themeColor="accent4"/>
                <w:sz w:val="18"/>
                <w:szCs w:val="18"/>
              </w:rPr>
            </w:pP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 xml:space="preserve">  environmental strategy </w:t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  <w:t xml:space="preserve">   </w:t>
            </w:r>
            <w:r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Nutrition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ab/>
              <w:t xml:space="preserve"> </w:t>
            </w:r>
            <w:r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Physical Activity</w:t>
            </w:r>
          </w:p>
          <w:p w14:paraId="43C66420" w14:textId="77777777" w:rsidR="001F3F22" w:rsidRPr="00454E89" w:rsidRDefault="001F3F22" w:rsidP="001F3F22">
            <w:pPr>
              <w:rPr>
                <w:rFonts w:ascii="Arial" w:hAnsi="Arial"/>
                <w:color w:val="3E3E3E" w:themeColor="accent4"/>
                <w:sz w:val="18"/>
                <w:szCs w:val="18"/>
              </w:rPr>
            </w:pP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  <w:t xml:space="preserve">  per category</w:t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  <w:t xml:space="preserve">   </w:t>
            </w:r>
            <w:r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Tobacco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ab/>
              <w:t xml:space="preserve"> </w:t>
            </w:r>
            <w:r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Stress Mgmt./ Depression</w:t>
            </w:r>
          </w:p>
          <w:p w14:paraId="2CFC0395" w14:textId="77777777" w:rsidR="001F3F22" w:rsidRPr="00454E89" w:rsidRDefault="001F3F22" w:rsidP="001F3F22">
            <w:pPr>
              <w:ind w:left="3600"/>
              <w:rPr>
                <w:rFonts w:ascii="Arial" w:hAnsi="Arial"/>
                <w:i/>
                <w:color w:val="3E3E3E" w:themeColor="accent4"/>
                <w:sz w:val="18"/>
                <w:szCs w:val="18"/>
              </w:rPr>
            </w:pP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  </w:t>
            </w:r>
            <w:r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High Blood Pressure    </w:t>
            </w:r>
            <w:r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>High Cholesterol</w:t>
            </w:r>
          </w:p>
          <w:p w14:paraId="5B222A71" w14:textId="35EA96CD" w:rsidR="001F3F22" w:rsidRPr="00454E89" w:rsidRDefault="00D909EB" w:rsidP="001F3F22">
            <w:pPr>
              <w:rPr>
                <w:rFonts w:ascii="Arial" w:hAnsi="Arial"/>
                <w:color w:val="3E3E3E" w:themeColor="accent4"/>
                <w:sz w:val="18"/>
                <w:szCs w:val="18"/>
              </w:rPr>
            </w:pPr>
            <w:r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 xml:space="preserve">For gold: </w:t>
            </w:r>
            <w:bookmarkStart w:id="0" w:name="_GoBack"/>
            <w:bookmarkEnd w:id="0"/>
            <w:r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>Minimum 2</w:t>
            </w:r>
            <w:r w:rsidR="001F3F22"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 xml:space="preserve"> supportive policy/  </w:t>
            </w:r>
            <w:r w:rsidR="001F3F22"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  <w:t xml:space="preserve">   </w:t>
            </w:r>
            <w:r w:rsidR="001F3F22"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 w:rsidR="001F3F22"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Diabetes</w:t>
            </w:r>
            <w:r w:rsidR="001F3F22"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ab/>
            </w:r>
            <w:r w:rsidR="001F3F22"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ab/>
              <w:t xml:space="preserve"> </w:t>
            </w:r>
            <w:r w:rsidR="001F3F22"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 w:rsidR="001F3F22"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</w:t>
            </w:r>
            <w:r w:rsidR="001F3F22"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Heart Attack/ Stroke </w:t>
            </w:r>
          </w:p>
          <w:p w14:paraId="48C31D8C" w14:textId="77777777" w:rsidR="001F3F22" w:rsidRPr="00454E89" w:rsidRDefault="001F3F22" w:rsidP="001F3F22">
            <w:pPr>
              <w:rPr>
                <w:rFonts w:ascii="Arial" w:hAnsi="Arial"/>
                <w:i/>
                <w:color w:val="3E3E3E" w:themeColor="accent4"/>
                <w:sz w:val="18"/>
                <w:szCs w:val="18"/>
              </w:rPr>
            </w:pP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  <w:t xml:space="preserve"> environmental strategy </w:t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  <w:t xml:space="preserve">   </w:t>
            </w:r>
            <w:r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Weight Mgmt. 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ab/>
              <w:t xml:space="preserve"> </w:t>
            </w:r>
            <w:r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>Lactation Support</w:t>
            </w:r>
          </w:p>
          <w:p w14:paraId="00515E4D" w14:textId="77777777" w:rsidR="001F3F22" w:rsidRPr="00AF125C" w:rsidRDefault="001F3F22" w:rsidP="001F3F22">
            <w:pPr>
              <w:rPr>
                <w:vertAlign w:val="subscript"/>
              </w:rPr>
            </w:pPr>
            <w:r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 xml:space="preserve">              </w:t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 xml:space="preserve"> per category</w:t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</w:r>
            <w:r w:rsidRPr="00454E89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ab/>
              <w:t xml:space="preserve">   </w:t>
            </w:r>
            <w:r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Safety/ Injury Prev.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ab/>
              <w:t xml:space="preserve"> </w:t>
            </w:r>
            <w:r w:rsidRPr="003D5EFB">
              <w:rPr>
                <w:rFonts w:ascii="Arial" w:hAnsi="Arial"/>
                <w:color w:val="ECBF1D" w:themeColor="accent2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>Vaccine Prev. Diseases</w:t>
            </w:r>
          </w:p>
        </w:tc>
      </w:tr>
      <w:tr w:rsidR="001F3F22" w:rsidRPr="00AF125C" w14:paraId="525C2D94" w14:textId="77777777" w:rsidTr="00073615">
        <w:trPr>
          <w:trHeight w:val="1389"/>
        </w:trPr>
        <w:tc>
          <w:tcPr>
            <w:tcW w:w="1554" w:type="dxa"/>
            <w:tcBorders>
              <w:top w:val="single" w:sz="4" w:space="0" w:color="99BEDB" w:themeColor="accent3" w:themeTint="99"/>
              <w:left w:val="single" w:sz="4" w:space="0" w:color="FFFFFF" w:themeColor="background1"/>
              <w:bottom w:val="single" w:sz="4" w:space="0" w:color="99BEDB" w:themeColor="accent3" w:themeTint="99"/>
              <w:right w:val="single" w:sz="4" w:space="0" w:color="FFFFFF" w:themeColor="background1"/>
            </w:tcBorders>
          </w:tcPr>
          <w:p w14:paraId="01A4948C" w14:textId="3DE9241F" w:rsidR="001F3F22" w:rsidRPr="00AF125C" w:rsidRDefault="001F3F22" w:rsidP="001F3F22">
            <w:pPr>
              <w:rPr>
                <w:vertAlign w:val="subscript"/>
              </w:rPr>
            </w:pPr>
          </w:p>
        </w:tc>
        <w:tc>
          <w:tcPr>
            <w:tcW w:w="8994" w:type="dxa"/>
            <w:tcBorders>
              <w:top w:val="single" w:sz="4" w:space="0" w:color="99BEDB" w:themeColor="accent3" w:themeTint="99"/>
              <w:left w:val="single" w:sz="4" w:space="0" w:color="FFFFFF" w:themeColor="background1"/>
              <w:bottom w:val="single" w:sz="4" w:space="0" w:color="99BEDB" w:themeColor="accent3" w:themeTint="99"/>
              <w:right w:val="single" w:sz="4" w:space="0" w:color="FFFFFF" w:themeColor="background1"/>
            </w:tcBorders>
          </w:tcPr>
          <w:p w14:paraId="21E3781B" w14:textId="45D5425C" w:rsidR="001F3F22" w:rsidRPr="00AF125C" w:rsidRDefault="001F3F22" w:rsidP="001F3F22">
            <w:pPr>
              <w:pStyle w:val="RNABodyCopy-Numbered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/>
                <w:i/>
                <w:color w:val="3E3E3E" w:themeColor="accent4"/>
                <w:sz w:val="18"/>
                <w:szCs w:val="18"/>
              </w:rPr>
            </w:pPr>
            <w:r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br/>
            </w:r>
            <w:r w:rsidRPr="00AF125C"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t xml:space="preserve">HAWP </w:t>
            </w:r>
            <w:r w:rsidR="002316FD"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t xml:space="preserve">AWARD </w:t>
            </w:r>
            <w:r w:rsidRPr="00AF125C"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t>A</w:t>
            </w:r>
            <w:r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t>PPLICATION</w:t>
            </w:r>
            <w:r w:rsidRPr="00AF125C"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t>:</w:t>
            </w:r>
            <w:r w:rsidRPr="00AF125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F125C">
              <w:rPr>
                <w:rFonts w:ascii="Arial" w:hAnsi="Arial"/>
                <w:i/>
                <w:sz w:val="18"/>
                <w:szCs w:val="18"/>
              </w:rPr>
              <w:br/>
            </w:r>
            <w:r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 xml:space="preserve">You’re so close! </w:t>
            </w:r>
            <w:r w:rsidRPr="00AF125C"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>Apply for the HAWP Award!</w:t>
            </w:r>
            <w:r>
              <w:rPr>
                <w:rFonts w:ascii="Arial" w:hAnsi="Arial"/>
                <w:i/>
                <w:color w:val="3E3E3E" w:themeColor="accent4"/>
                <w:sz w:val="18"/>
                <w:szCs w:val="18"/>
              </w:rPr>
              <w:t xml:space="preserve"> Start the application online: </w:t>
            </w:r>
            <w:r w:rsidRPr="006C490F">
              <w:rPr>
                <w:rFonts w:ascii="Arial" w:hAnsi="Arial"/>
                <w:b/>
                <w:i/>
                <w:color w:val="3E3E3E" w:themeColor="accent4"/>
                <w:sz w:val="18"/>
                <w:szCs w:val="18"/>
              </w:rPr>
              <w:t>bit.ly/</w:t>
            </w:r>
            <w:proofErr w:type="spellStart"/>
            <w:r w:rsidRPr="006C490F">
              <w:rPr>
                <w:rFonts w:ascii="Arial" w:hAnsi="Arial"/>
                <w:b/>
                <w:i/>
                <w:color w:val="3E3E3E" w:themeColor="accent4"/>
                <w:sz w:val="18"/>
                <w:szCs w:val="18"/>
              </w:rPr>
              <w:t>hawpapplication</w:t>
            </w:r>
            <w:proofErr w:type="spellEnd"/>
            <w:r w:rsidR="00F85B33">
              <w:rPr>
                <w:rFonts w:ascii="Arial" w:hAnsi="Arial"/>
                <w:b/>
                <w:i/>
                <w:color w:val="3E3E3E" w:themeColor="accent4"/>
                <w:sz w:val="18"/>
                <w:szCs w:val="18"/>
              </w:rPr>
              <w:t xml:space="preserve"> </w:t>
            </w:r>
          </w:p>
          <w:p w14:paraId="2E8374F5" w14:textId="4E878A1A" w:rsidR="001F3F22" w:rsidRDefault="001F3F22" w:rsidP="001F3F22">
            <w:pPr>
              <w:rPr>
                <w:rFonts w:ascii="Arial" w:hAnsi="Arial"/>
                <w:i/>
                <w:color w:val="3E3E3E" w:themeColor="accent4"/>
                <w:sz w:val="18"/>
                <w:szCs w:val="18"/>
              </w:rPr>
            </w:pPr>
          </w:p>
          <w:p w14:paraId="40C9DF09" w14:textId="77777777" w:rsidR="005E3E5A" w:rsidRPr="00454E89" w:rsidRDefault="005E3E5A" w:rsidP="001F3F22">
            <w:pPr>
              <w:rPr>
                <w:rFonts w:ascii="Arial" w:hAnsi="Arial"/>
                <w:i/>
                <w:color w:val="3E3E3E" w:themeColor="accent4"/>
                <w:sz w:val="18"/>
                <w:szCs w:val="18"/>
              </w:rPr>
            </w:pPr>
          </w:p>
          <w:p w14:paraId="715E8689" w14:textId="2C68E0DF" w:rsidR="001F3F22" w:rsidRPr="00073615" w:rsidRDefault="001F3F22" w:rsidP="001F3F22">
            <w:pPr>
              <w:rPr>
                <w:rFonts w:ascii="Arial" w:hAnsi="Arial"/>
                <w:color w:val="3E3E3E" w:themeColor="accent4"/>
                <w:sz w:val="18"/>
                <w:szCs w:val="18"/>
              </w:rPr>
            </w:pPr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>Who will complete the CDC Worksite Health Scorecard</w:t>
            </w:r>
            <w:proofErr w:type="gramStart"/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>?:</w:t>
            </w:r>
            <w:proofErr w:type="gramEnd"/>
            <w:r w:rsidRPr="00454E89">
              <w:rPr>
                <w:rFonts w:ascii="Arial" w:hAnsi="Arial"/>
                <w:color w:val="3E3E3E" w:themeColor="accent4"/>
                <w:sz w:val="18"/>
                <w:szCs w:val="18"/>
              </w:rPr>
              <w:t xml:space="preserve">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  <w:t xml:space="preserve">       </w:t>
            </w:r>
            <w:r w:rsidRPr="00454E89">
              <w:rPr>
                <w:rFonts w:ascii="Arial" w:hAnsi="Arial"/>
                <w:color w:val="3E3E3E" w:themeColor="accent4"/>
                <w:sz w:val="18"/>
                <w:szCs w:val="18"/>
                <w:u w:val="single"/>
              </w:rPr>
              <w:tab/>
            </w:r>
          </w:p>
        </w:tc>
      </w:tr>
    </w:tbl>
    <w:p w14:paraId="354D71B0" w14:textId="341B9FC4" w:rsidR="00C1309D" w:rsidRDefault="00073615" w:rsidP="00073615">
      <w:r w:rsidRPr="00CA2D08">
        <w:rPr>
          <w:noProof/>
        </w:rPr>
        <w:drawing>
          <wp:anchor distT="0" distB="0" distL="114300" distR="114300" simplePos="0" relativeHeight="251717632" behindDoc="1" locked="0" layoutInCell="1" allowOverlap="1" wp14:anchorId="5BC50DAB" wp14:editId="3C186744">
            <wp:simplePos x="0" y="0"/>
            <wp:positionH relativeFrom="column">
              <wp:posOffset>104140</wp:posOffset>
            </wp:positionH>
            <wp:positionV relativeFrom="paragraph">
              <wp:posOffset>6688162</wp:posOffset>
            </wp:positionV>
            <wp:extent cx="725805" cy="725170"/>
            <wp:effectExtent l="0" t="0" r="10795" b="0"/>
            <wp:wrapNone/>
            <wp:docPr id="17" name="Picture 58" descr="e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8" descr="eval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309D" w:rsidSect="00BD2195">
      <w:headerReference w:type="default" r:id="rId25"/>
      <w:footerReference w:type="default" r:id="rId26"/>
      <w:pgSz w:w="12240" w:h="15840"/>
      <w:pgMar w:top="1890" w:right="900" w:bottom="1440" w:left="990" w:header="5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79063" w14:textId="77777777" w:rsidR="009B40D1" w:rsidRDefault="009B40D1" w:rsidP="00AF125C">
      <w:r>
        <w:separator/>
      </w:r>
    </w:p>
  </w:endnote>
  <w:endnote w:type="continuationSeparator" w:id="0">
    <w:p w14:paraId="43CA345B" w14:textId="77777777" w:rsidR="009B40D1" w:rsidRDefault="009B40D1" w:rsidP="00AF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Cnd-Normal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4A8EB" w14:textId="068D667A" w:rsidR="009B40D1" w:rsidRDefault="00073615" w:rsidP="00AF125C">
    <w:pPr>
      <w:pStyle w:val="Footer"/>
      <w:rPr>
        <w:i/>
        <w:sz w:val="18"/>
        <w:szCs w:val="18"/>
      </w:rPr>
    </w:pPr>
    <w:r w:rsidRPr="00910824">
      <w:rPr>
        <w:i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51F4972" wp14:editId="0A1498EE">
          <wp:simplePos x="0" y="0"/>
          <wp:positionH relativeFrom="column">
            <wp:posOffset>5580380</wp:posOffset>
          </wp:positionH>
          <wp:positionV relativeFrom="paragraph">
            <wp:posOffset>75223</wp:posOffset>
          </wp:positionV>
          <wp:extent cx="1064260" cy="776605"/>
          <wp:effectExtent l="0" t="0" r="2540" b="10795"/>
          <wp:wrapNone/>
          <wp:docPr id="18" name="Picture 2" descr="C:\Users\krickk\AppData\Local\Microsoft\Windows\Temporary Internet Files\Content.Outlook\JINB87E0\HAWP 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krickk\AppData\Local\Microsoft\Windows\Temporary Internet Files\Content.Outlook\JINB87E0\HAWP logo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766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D0EA62" w14:textId="77777777" w:rsidR="009B40D1" w:rsidRPr="004C4EB7" w:rsidRDefault="009B40D1" w:rsidP="00AF125C">
    <w:pPr>
      <w:pStyle w:val="Footer"/>
      <w:rPr>
        <w:rFonts w:ascii="Arial" w:hAnsi="Arial"/>
        <w:i/>
        <w:sz w:val="20"/>
        <w:szCs w:val="18"/>
      </w:rPr>
    </w:pPr>
    <w:r w:rsidRPr="004C4EB7">
      <w:rPr>
        <w:rFonts w:ascii="Arial" w:hAnsi="Arial"/>
        <w:i/>
        <w:sz w:val="20"/>
        <w:szCs w:val="18"/>
      </w:rPr>
      <w:t xml:space="preserve">The HAWP Award recognizes employers for their efforts to support employee health and wellness. </w:t>
    </w:r>
    <w:r w:rsidRPr="004C4EB7">
      <w:rPr>
        <w:rFonts w:ascii="Arial" w:hAnsi="Arial"/>
        <w:i/>
        <w:sz w:val="20"/>
        <w:szCs w:val="18"/>
      </w:rPr>
      <w:br/>
      <w:t xml:space="preserve">Award winners will be honored by the Arizona Department of Health Services in statewide </w:t>
    </w:r>
    <w:r w:rsidRPr="004C4EB7">
      <w:rPr>
        <w:rFonts w:ascii="Arial" w:hAnsi="Arial"/>
        <w:i/>
        <w:sz w:val="20"/>
        <w:szCs w:val="18"/>
      </w:rPr>
      <w:br/>
      <w:t>communications, at a recognition event, and on the Health Arizona Worksite Program website.</w:t>
    </w:r>
  </w:p>
  <w:p w14:paraId="2ABC6F1F" w14:textId="77777777" w:rsidR="009B40D1" w:rsidRDefault="009B40D1">
    <w:pPr>
      <w:pStyle w:val="Footer"/>
    </w:pPr>
    <w:r w:rsidRPr="00910824">
      <w:rPr>
        <w:rFonts w:ascii="Arial" w:hAnsi="Arial"/>
        <w:b/>
        <w:i/>
        <w:color w:val="2F308B" w:themeColor="accent1"/>
        <w:sz w:val="24"/>
        <w:szCs w:val="24"/>
      </w:rPr>
      <w:t>Apply today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5503E" w14:textId="77777777" w:rsidR="009B40D1" w:rsidRDefault="009B40D1" w:rsidP="00AF125C">
      <w:r>
        <w:separator/>
      </w:r>
    </w:p>
  </w:footnote>
  <w:footnote w:type="continuationSeparator" w:id="0">
    <w:p w14:paraId="2F57B832" w14:textId="77777777" w:rsidR="009B40D1" w:rsidRDefault="009B40D1" w:rsidP="00AF1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FAE20" w14:textId="4F47F4CA" w:rsidR="009B40D1" w:rsidRPr="004C4EB7" w:rsidRDefault="009B40D1" w:rsidP="004C4EB7">
    <w:pPr>
      <w:pStyle w:val="Header"/>
      <w:jc w:val="center"/>
      <w:rPr>
        <w:rFonts w:ascii="HelveticaCnd-Normal" w:hAnsi="HelveticaCnd-Normal"/>
        <w:sz w:val="44"/>
        <w:szCs w:val="40"/>
      </w:rPr>
    </w:pPr>
    <w:r w:rsidRPr="004C4EB7">
      <w:rPr>
        <w:rFonts w:ascii="HelveticaCnd-Normal" w:hAnsi="HelveticaCnd-Normal"/>
        <w:noProof/>
        <w:color w:val="ECBF1D" w:themeColor="accent2"/>
        <w:sz w:val="44"/>
        <w:szCs w:val="4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40D029" wp14:editId="3A8F4812">
              <wp:simplePos x="0" y="0"/>
              <wp:positionH relativeFrom="column">
                <wp:posOffset>-644553</wp:posOffset>
              </wp:positionH>
              <wp:positionV relativeFrom="paragraph">
                <wp:posOffset>-342900</wp:posOffset>
              </wp:positionV>
              <wp:extent cx="7810500" cy="97801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9780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50.75pt;margin-top:-27pt;width:615pt;height:7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" fillcolor="#2f308b [3204]" stroked="f"/>
          </w:pict>
        </mc:Fallback>
      </mc:AlternateContent>
    </w:r>
    <w:r w:rsidRPr="004C4EB7">
      <w:rPr>
        <w:rFonts w:ascii="HelveticaCnd-Normal" w:hAnsi="HelveticaCnd-Normal"/>
        <w:color w:val="ECBF1D" w:themeColor="accent2"/>
        <w:sz w:val="44"/>
        <w:szCs w:val="40"/>
      </w:rPr>
      <w:t>Roadmap to the Healthy Arizona Worksite Program Aw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36FE9"/>
    <w:multiLevelType w:val="hybridMultilevel"/>
    <w:tmpl w:val="1C7E82EA"/>
    <w:lvl w:ilvl="0" w:tplc="AA74BF24">
      <w:start w:val="1"/>
      <w:numFmt w:val="lowerRoman"/>
      <w:pStyle w:val="RNABodyCopy-Numbere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5C"/>
    <w:rsid w:val="00073615"/>
    <w:rsid w:val="001F3F22"/>
    <w:rsid w:val="00210EEB"/>
    <w:rsid w:val="002316FD"/>
    <w:rsid w:val="004C4EB7"/>
    <w:rsid w:val="004F6857"/>
    <w:rsid w:val="005E3E5A"/>
    <w:rsid w:val="00662DAD"/>
    <w:rsid w:val="006C490F"/>
    <w:rsid w:val="00773AA0"/>
    <w:rsid w:val="008F404C"/>
    <w:rsid w:val="009B40D1"/>
    <w:rsid w:val="00A87C8A"/>
    <w:rsid w:val="00AF125C"/>
    <w:rsid w:val="00B17A3E"/>
    <w:rsid w:val="00BD2195"/>
    <w:rsid w:val="00C1309D"/>
    <w:rsid w:val="00D909EB"/>
    <w:rsid w:val="00DA4D22"/>
    <w:rsid w:val="00F85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BA6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25C"/>
    <w:rPr>
      <w:rFonts w:ascii="Calibri" w:eastAsiaTheme="minorHAns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juryGreenHead">
    <w:name w:val="Injury Green Head"/>
    <w:basedOn w:val="Normal"/>
    <w:qFormat/>
    <w:rsid w:val="00A87C8A"/>
    <w:pPr>
      <w:ind w:left="2160"/>
    </w:pPr>
    <w:rPr>
      <w:rFonts w:ascii="Arial" w:hAnsi="Arial"/>
      <w:b/>
      <w:color w:val="2F308B" w:themeColor="accent1"/>
      <w:lang w:eastAsia="ja-JP"/>
    </w:rPr>
  </w:style>
  <w:style w:type="paragraph" w:customStyle="1" w:styleId="InjuryBodyCopy">
    <w:name w:val="Injury Body Copy"/>
    <w:basedOn w:val="Normal"/>
    <w:qFormat/>
    <w:rsid w:val="00A87C8A"/>
    <w:pPr>
      <w:tabs>
        <w:tab w:val="num" w:pos="720"/>
      </w:tabs>
      <w:ind w:left="-90"/>
    </w:pPr>
    <w:rPr>
      <w:rFonts w:ascii="Georgia" w:hAnsi="Georgia" w:cs="Times New Roman"/>
      <w:color w:val="000000" w:themeColor="text1" w:themeShade="BF"/>
      <w:lang w:eastAsia="ja-JP"/>
    </w:rPr>
  </w:style>
  <w:style w:type="paragraph" w:customStyle="1" w:styleId="InjuryIntroText">
    <w:name w:val="Injury Intro Text"/>
    <w:basedOn w:val="Normal"/>
    <w:qFormat/>
    <w:rsid w:val="00A87C8A"/>
    <w:rPr>
      <w:rFonts w:ascii="Arial" w:hAnsi="Arial"/>
      <w:color w:val="5594C3" w:themeColor="accent3"/>
      <w:sz w:val="30"/>
      <w:szCs w:val="30"/>
      <w:lang w:eastAsia="ja-JP"/>
    </w:rPr>
  </w:style>
  <w:style w:type="paragraph" w:customStyle="1" w:styleId="InjuryTitle">
    <w:name w:val="Injury Title"/>
    <w:basedOn w:val="Normal"/>
    <w:qFormat/>
    <w:rsid w:val="00A87C8A"/>
    <w:pPr>
      <w:spacing w:after="200"/>
    </w:pPr>
    <w:rPr>
      <w:rFonts w:ascii="Arial" w:hAnsi="Arial"/>
      <w:noProof/>
    </w:rPr>
  </w:style>
  <w:style w:type="paragraph" w:customStyle="1" w:styleId="InjuryMainTitle">
    <w:name w:val="Injury Main Title"/>
    <w:basedOn w:val="Normal"/>
    <w:qFormat/>
    <w:rsid w:val="00A87C8A"/>
    <w:pPr>
      <w:spacing w:after="200"/>
    </w:pPr>
    <w:rPr>
      <w:rFonts w:ascii="Arial" w:hAnsi="Arial"/>
      <w:noProof/>
      <w:color w:val="FFFFFF" w:themeColor="background1"/>
      <w:sz w:val="62"/>
    </w:rPr>
  </w:style>
  <w:style w:type="paragraph" w:customStyle="1" w:styleId="InjurySubtitle">
    <w:name w:val="Injury Subtitle"/>
    <w:basedOn w:val="Normal"/>
    <w:qFormat/>
    <w:rsid w:val="00A87C8A"/>
    <w:pPr>
      <w:spacing w:after="100"/>
    </w:pPr>
    <w:rPr>
      <w:rFonts w:ascii="Arial" w:hAnsi="Arial"/>
      <w:b/>
      <w:color w:val="5594C3" w:themeColor="accent3"/>
      <w:sz w:val="28"/>
      <w:szCs w:val="28"/>
      <w:lang w:eastAsia="ja-JP"/>
    </w:rPr>
  </w:style>
  <w:style w:type="paragraph" w:customStyle="1" w:styleId="RNABodyCopy-Numbered">
    <w:name w:val="RNA Body Copy - Numbered"/>
    <w:basedOn w:val="Normal"/>
    <w:autoRedefine/>
    <w:qFormat/>
    <w:rsid w:val="00210EEB"/>
    <w:pPr>
      <w:numPr>
        <w:numId w:val="1"/>
      </w:numPr>
      <w:spacing w:line="300" w:lineRule="exact"/>
      <w:jc w:val="both"/>
    </w:pPr>
    <w:rPr>
      <w:rFonts w:ascii="Georgia" w:eastAsiaTheme="majorEastAsia" w:hAnsi="Georgia" w:cs="Times New Roman"/>
      <w:color w:val="595959" w:themeColor="text1" w:themeTint="A6"/>
    </w:rPr>
  </w:style>
  <w:style w:type="table" w:styleId="TableGrid">
    <w:name w:val="Table Grid"/>
    <w:basedOn w:val="TableNormal"/>
    <w:uiPriority w:val="39"/>
    <w:rsid w:val="00AF125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25C"/>
    <w:rPr>
      <w:rFonts w:ascii="Calibri" w:eastAsiaTheme="minorHAns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1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25C"/>
    <w:rPr>
      <w:rFonts w:ascii="Calibri" w:eastAsiaTheme="minorHAns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F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F22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25C"/>
    <w:rPr>
      <w:rFonts w:ascii="Calibri" w:eastAsiaTheme="minorHAns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juryGreenHead">
    <w:name w:val="Injury Green Head"/>
    <w:basedOn w:val="Normal"/>
    <w:qFormat/>
    <w:rsid w:val="00A87C8A"/>
    <w:pPr>
      <w:ind w:left="2160"/>
    </w:pPr>
    <w:rPr>
      <w:rFonts w:ascii="Arial" w:hAnsi="Arial"/>
      <w:b/>
      <w:color w:val="2F308B" w:themeColor="accent1"/>
      <w:lang w:eastAsia="ja-JP"/>
    </w:rPr>
  </w:style>
  <w:style w:type="paragraph" w:customStyle="1" w:styleId="InjuryBodyCopy">
    <w:name w:val="Injury Body Copy"/>
    <w:basedOn w:val="Normal"/>
    <w:qFormat/>
    <w:rsid w:val="00A87C8A"/>
    <w:pPr>
      <w:tabs>
        <w:tab w:val="num" w:pos="720"/>
      </w:tabs>
      <w:ind w:left="-90"/>
    </w:pPr>
    <w:rPr>
      <w:rFonts w:ascii="Georgia" w:hAnsi="Georgia" w:cs="Times New Roman"/>
      <w:color w:val="000000" w:themeColor="text1" w:themeShade="BF"/>
      <w:lang w:eastAsia="ja-JP"/>
    </w:rPr>
  </w:style>
  <w:style w:type="paragraph" w:customStyle="1" w:styleId="InjuryIntroText">
    <w:name w:val="Injury Intro Text"/>
    <w:basedOn w:val="Normal"/>
    <w:qFormat/>
    <w:rsid w:val="00A87C8A"/>
    <w:rPr>
      <w:rFonts w:ascii="Arial" w:hAnsi="Arial"/>
      <w:color w:val="5594C3" w:themeColor="accent3"/>
      <w:sz w:val="30"/>
      <w:szCs w:val="30"/>
      <w:lang w:eastAsia="ja-JP"/>
    </w:rPr>
  </w:style>
  <w:style w:type="paragraph" w:customStyle="1" w:styleId="InjuryTitle">
    <w:name w:val="Injury Title"/>
    <w:basedOn w:val="Normal"/>
    <w:qFormat/>
    <w:rsid w:val="00A87C8A"/>
    <w:pPr>
      <w:spacing w:after="200"/>
    </w:pPr>
    <w:rPr>
      <w:rFonts w:ascii="Arial" w:hAnsi="Arial"/>
      <w:noProof/>
    </w:rPr>
  </w:style>
  <w:style w:type="paragraph" w:customStyle="1" w:styleId="InjuryMainTitle">
    <w:name w:val="Injury Main Title"/>
    <w:basedOn w:val="Normal"/>
    <w:qFormat/>
    <w:rsid w:val="00A87C8A"/>
    <w:pPr>
      <w:spacing w:after="200"/>
    </w:pPr>
    <w:rPr>
      <w:rFonts w:ascii="Arial" w:hAnsi="Arial"/>
      <w:noProof/>
      <w:color w:val="FFFFFF" w:themeColor="background1"/>
      <w:sz w:val="62"/>
    </w:rPr>
  </w:style>
  <w:style w:type="paragraph" w:customStyle="1" w:styleId="InjurySubtitle">
    <w:name w:val="Injury Subtitle"/>
    <w:basedOn w:val="Normal"/>
    <w:qFormat/>
    <w:rsid w:val="00A87C8A"/>
    <w:pPr>
      <w:spacing w:after="100"/>
    </w:pPr>
    <w:rPr>
      <w:rFonts w:ascii="Arial" w:hAnsi="Arial"/>
      <w:b/>
      <w:color w:val="5594C3" w:themeColor="accent3"/>
      <w:sz w:val="28"/>
      <w:szCs w:val="28"/>
      <w:lang w:eastAsia="ja-JP"/>
    </w:rPr>
  </w:style>
  <w:style w:type="paragraph" w:customStyle="1" w:styleId="RNABodyCopy-Numbered">
    <w:name w:val="RNA Body Copy - Numbered"/>
    <w:basedOn w:val="Normal"/>
    <w:autoRedefine/>
    <w:qFormat/>
    <w:rsid w:val="00210EEB"/>
    <w:pPr>
      <w:numPr>
        <w:numId w:val="1"/>
      </w:numPr>
      <w:spacing w:line="300" w:lineRule="exact"/>
      <w:jc w:val="both"/>
    </w:pPr>
    <w:rPr>
      <w:rFonts w:ascii="Georgia" w:eastAsiaTheme="majorEastAsia" w:hAnsi="Georgia" w:cs="Times New Roman"/>
      <w:color w:val="595959" w:themeColor="text1" w:themeTint="A6"/>
    </w:rPr>
  </w:style>
  <w:style w:type="table" w:styleId="TableGrid">
    <w:name w:val="Table Grid"/>
    <w:basedOn w:val="TableNormal"/>
    <w:uiPriority w:val="39"/>
    <w:rsid w:val="00AF125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25C"/>
    <w:rPr>
      <w:rFonts w:ascii="Calibri" w:eastAsiaTheme="minorHAns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1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25C"/>
    <w:rPr>
      <w:rFonts w:ascii="Calibri" w:eastAsiaTheme="minorHAns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F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F22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HAWP_colors">
  <a:themeElements>
    <a:clrScheme name="Custom 27">
      <a:dk1>
        <a:sysClr val="windowText" lastClr="000000"/>
      </a:dk1>
      <a:lt1>
        <a:sysClr val="window" lastClr="FFFFFF"/>
      </a:lt1>
      <a:dk2>
        <a:srgbClr val="1F497D"/>
      </a:dk2>
      <a:lt2>
        <a:srgbClr val="F7F3E1"/>
      </a:lt2>
      <a:accent1>
        <a:srgbClr val="2F308B"/>
      </a:accent1>
      <a:accent2>
        <a:srgbClr val="ECBF1D"/>
      </a:accent2>
      <a:accent3>
        <a:srgbClr val="5594C3"/>
      </a:accent3>
      <a:accent4>
        <a:srgbClr val="3E3E3E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A6D8B-214B-4222-B857-982598B1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copa County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cCall</dc:creator>
  <cp:lastModifiedBy>Teresa Salama - PHSX</cp:lastModifiedBy>
  <cp:revision>2</cp:revision>
  <cp:lastPrinted>2017-01-03T18:06:00Z</cp:lastPrinted>
  <dcterms:created xsi:type="dcterms:W3CDTF">2017-01-19T16:41:00Z</dcterms:created>
  <dcterms:modified xsi:type="dcterms:W3CDTF">2017-01-19T16:41:00Z</dcterms:modified>
</cp:coreProperties>
</file>